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22A0" w14:textId="77777777" w:rsidR="00BB5AAD" w:rsidRDefault="00BB5AAD">
      <w:pPr>
        <w:pStyle w:val="Title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- </w:t>
      </w:r>
      <w:r w:rsidR="009452F1" w:rsidRPr="008E7905">
        <w:rPr>
          <w:i/>
          <w:iCs/>
          <w:color w:val="00B050"/>
        </w:rPr>
        <w:t xml:space="preserve">MODELO PARA O </w:t>
      </w:r>
      <w:r w:rsidRPr="008E7905">
        <w:rPr>
          <w:i/>
          <w:iCs/>
          <w:color w:val="00B050"/>
        </w:rPr>
        <w:t>TRABALHO</w:t>
      </w:r>
    </w:p>
    <w:p w14:paraId="78BF3694" w14:textId="77777777" w:rsidR="00BB5AAD" w:rsidRDefault="00BB5AAD">
      <w:pPr>
        <w:jc w:val="center"/>
        <w:rPr>
          <w:sz w:val="24"/>
        </w:rPr>
      </w:pPr>
    </w:p>
    <w:p w14:paraId="5A9DBFAE" w14:textId="758CB727" w:rsidR="00BB5AAD" w:rsidRDefault="002172B4">
      <w:pPr>
        <w:jc w:val="center"/>
        <w:rPr>
          <w:sz w:val="24"/>
        </w:rPr>
      </w:pPr>
      <w:r>
        <w:rPr>
          <w:sz w:val="24"/>
        </w:rPr>
        <w:t>Guilherme Toshio Saito</w:t>
      </w:r>
      <w:r w:rsidR="00BB5AAD">
        <w:rPr>
          <w:sz w:val="24"/>
        </w:rPr>
        <w:t xml:space="preserve">, </w:t>
      </w:r>
      <w:r>
        <w:rPr>
          <w:sz w:val="24"/>
        </w:rPr>
        <w:t>João Vitor Caversan dos Passos</w:t>
      </w:r>
    </w:p>
    <w:p w14:paraId="70CF500C" w14:textId="3F903DB2" w:rsidR="00BB5AAD" w:rsidRDefault="002172B4">
      <w:pPr>
        <w:jc w:val="center"/>
      </w:pPr>
      <w:bookmarkStart w:id="0" w:name="_Hlt485612310"/>
      <w:r>
        <w:t>Guilhermesaito.2001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joaopassos</w:t>
      </w:r>
      <w:r w:rsidR="00BB5AAD">
        <w:t>@</w:t>
      </w:r>
      <w:r>
        <w:t>alunos.</w:t>
      </w:r>
      <w:r w:rsidR="00BB5AAD">
        <w:t>utfpr.edu.br</w:t>
      </w:r>
    </w:p>
    <w:p w14:paraId="5C3ED465" w14:textId="77777777" w:rsidR="00BB5AAD" w:rsidRDefault="00BB5AAD">
      <w:pPr>
        <w:jc w:val="center"/>
        <w:rPr>
          <w:sz w:val="24"/>
        </w:rPr>
      </w:pPr>
    </w:p>
    <w:p w14:paraId="7167003A" w14:textId="55E4C4AA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</w:t>
      </w:r>
      <w:r w:rsidR="002172B4">
        <w:t>71</w:t>
      </w:r>
      <w:r>
        <w:t xml:space="preserve">?  </w:t>
      </w:r>
      <w:r w:rsidRPr="00AA662D">
        <w:t>– Prof. Dr. Jean M. Simão</w:t>
      </w:r>
    </w:p>
    <w:p w14:paraId="1780B399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3F76B83E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4886FD30" w14:textId="77777777" w:rsidR="00BB5AAD" w:rsidRDefault="00BB5AAD">
      <w:pPr>
        <w:pStyle w:val="Heading3"/>
      </w:pPr>
      <w:r>
        <w:t>Universidade Tecnológica Federal do Paraná - UTFPR</w:t>
      </w:r>
    </w:p>
    <w:p w14:paraId="7DABEC08" w14:textId="77777777" w:rsidR="00BB5AAD" w:rsidRDefault="00BB5AAD">
      <w:pPr>
        <w:jc w:val="center"/>
      </w:pPr>
      <w:r>
        <w:t>Avenida Sete de Setembro, 3165 - Curitiba/PR, Brasil - CEP  80230-901</w:t>
      </w:r>
    </w:p>
    <w:p w14:paraId="478AE7B1" w14:textId="77777777" w:rsidR="00BB5AAD" w:rsidRDefault="00BB5AAD">
      <w:pPr>
        <w:jc w:val="both"/>
      </w:pPr>
    </w:p>
    <w:p w14:paraId="36E743A6" w14:textId="77777777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usando </w:t>
      </w:r>
      <w:r w:rsidR="00B07290" w:rsidRPr="008E7905">
        <w:t>como recurso</w:t>
      </w:r>
      <w:r w:rsidRPr="008E7905">
        <w:t xml:space="preserve"> o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o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611B02AE" w14:textId="77777777" w:rsidR="00BB5AAD" w:rsidRDefault="00BB5AAD">
      <w:pPr>
        <w:jc w:val="both"/>
        <w:rPr>
          <w:color w:val="0000FF"/>
        </w:rPr>
      </w:pPr>
    </w:p>
    <w:p w14:paraId="6442C312" w14:textId="77777777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14:paraId="70427F06" w14:textId="77777777" w:rsidR="00BB5AAD" w:rsidRDefault="00BB5AAD">
      <w:pPr>
        <w:jc w:val="both"/>
      </w:pPr>
    </w:p>
    <w:p w14:paraId="42100230" w14:textId="77777777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7B30D2C3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1B126F30" w14:textId="77777777" w:rsidR="00BB5AAD" w:rsidRDefault="00BB5AAD">
      <w:pPr>
        <w:jc w:val="both"/>
        <w:rPr>
          <w:lang w:val="en-US"/>
        </w:rPr>
      </w:pPr>
    </w:p>
    <w:p w14:paraId="2D405117" w14:textId="77777777"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w14:paraId="1773B23B" w14:textId="77777777" w:rsidR="00BB5AAD" w:rsidRDefault="00BB5AAD">
      <w:pPr>
        <w:jc w:val="both"/>
        <w:rPr>
          <w:sz w:val="24"/>
          <w:lang w:val="en-US"/>
        </w:rPr>
      </w:pPr>
    </w:p>
    <w:p w14:paraId="4C8930DD" w14:textId="77777777" w:rsidR="00BB5AAD" w:rsidRDefault="00BB5AAD">
      <w:pPr>
        <w:pStyle w:val="Heading1"/>
        <w:jc w:val="both"/>
      </w:pPr>
      <w:r>
        <w:t>INTRODUÇÃO</w:t>
      </w:r>
    </w:p>
    <w:p w14:paraId="4624674D" w14:textId="77777777" w:rsidR="00BB5AAD" w:rsidRDefault="00BB5AAD">
      <w:pPr>
        <w:jc w:val="both"/>
        <w:rPr>
          <w:sz w:val="24"/>
        </w:rPr>
      </w:pPr>
    </w:p>
    <w:p w14:paraId="7D9BC6B7" w14:textId="6133E8EB" w:rsidR="00BB5AAD" w:rsidRDefault="00BB5AAD" w:rsidP="00202166">
      <w:pPr>
        <w:pStyle w:val="BodyText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, este modelo traz instruções para o trabalho ele mesmo.</w:t>
      </w:r>
      <w:r w:rsidR="00B83A27">
        <w:t xml:space="preserve"> Isto tudo considerado, passa-se para as demais explicações.</w:t>
      </w:r>
      <w:r w:rsidR="0088245C">
        <w:t>–</w:t>
      </w:r>
    </w:p>
    <w:p w14:paraId="5C236133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levantar </w:t>
      </w:r>
      <w:r w:rsidR="00B83A27">
        <w:rPr>
          <w:sz w:val="24"/>
        </w:rPr>
        <w:t xml:space="preserve">textualmente </w:t>
      </w:r>
      <w:r>
        <w:rPr>
          <w:sz w:val="24"/>
        </w:rPr>
        <w:t>requisitos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14:paraId="5454D225" w14:textId="77777777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continua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w14:paraId="550EAF8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14:paraId="2F6FCE7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6F4F9213" w14:textId="77777777" w:rsidR="00BB5AAD" w:rsidRDefault="00BB5AAD">
      <w:pPr>
        <w:jc w:val="both"/>
        <w:rPr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doc</w:t>
      </w:r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ppt (e respectivos pdf) usados para apresentar o trabalho em classe</w:t>
      </w:r>
      <w:r>
        <w:rPr>
          <w:sz w:val="24"/>
        </w:rPr>
        <w:t>. Para tal, podem-se utilizar sítios seguros de compartilhamento de arquivos</w:t>
      </w:r>
      <w:r w:rsidR="00461526">
        <w:rPr>
          <w:sz w:val="24"/>
        </w:rPr>
        <w:t>, preferencialmente o Dropbox</w:t>
      </w:r>
      <w:r>
        <w:rPr>
          <w:sz w:val="24"/>
        </w:rPr>
        <w:t>.</w:t>
      </w:r>
      <w:r w:rsidR="00D0382B">
        <w:rPr>
          <w:sz w:val="24"/>
        </w:rPr>
        <w:t xml:space="preserve"> Outrossim, o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iagrama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 de classes</w:t>
      </w:r>
      <w:r w:rsidR="00D0382B">
        <w:rPr>
          <w:sz w:val="24"/>
        </w:rPr>
        <w:t xml:space="preserve"> </w:t>
      </w:r>
      <w:r w:rsidR="00D0382B" w:rsidRPr="009C3FA2">
        <w:rPr>
          <w:sz w:val="24"/>
          <w:u w:val="single"/>
        </w:rPr>
        <w:t>sim</w:t>
      </w:r>
      <w:r w:rsidR="00D0382B">
        <w:rPr>
          <w:sz w:val="24"/>
        </w:rPr>
        <w:t xml:space="preserve"> deve</w:t>
      </w:r>
      <w:r w:rsidR="00C940EE">
        <w:rPr>
          <w:sz w:val="24"/>
        </w:rPr>
        <w:t>(m)</w:t>
      </w:r>
      <w:r w:rsidR="00D0382B">
        <w:rPr>
          <w:sz w:val="24"/>
        </w:rPr>
        <w:t xml:space="preserve"> ser entregue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e maneira impressa, </w:t>
      </w:r>
      <w:r w:rsidR="00010EB1">
        <w:rPr>
          <w:sz w:val="24"/>
        </w:rPr>
        <w:t>além de maneira digital</w:t>
      </w:r>
      <w:r w:rsidR="00D0382B">
        <w:rPr>
          <w:sz w:val="24"/>
        </w:rPr>
        <w:t>.</w:t>
      </w:r>
    </w:p>
    <w:p w14:paraId="5AA3D89D" w14:textId="77777777" w:rsidR="00C965C3" w:rsidRDefault="00BB5AAD">
      <w:pPr>
        <w:pStyle w:val="BodyText3"/>
        <w:rPr>
          <w:color w:val="FF0000"/>
        </w:rPr>
      </w:pPr>
      <w:r w:rsidRPr="00683E2D">
        <w:rPr>
          <w:color w:val="FF0000"/>
        </w:rPr>
        <w:tab/>
      </w:r>
    </w:p>
    <w:p w14:paraId="5AB9E6A9" w14:textId="77777777" w:rsidR="008546AF" w:rsidRDefault="00BB5AAD" w:rsidP="00C965C3">
      <w:pPr>
        <w:pStyle w:val="BodyText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28D2C341" w14:textId="77777777" w:rsidR="009C3FA2" w:rsidRDefault="009C3FA2" w:rsidP="00C965C3">
      <w:pPr>
        <w:pStyle w:val="BodyText3"/>
        <w:ind w:firstLine="567"/>
      </w:pPr>
    </w:p>
    <w:p w14:paraId="389950A2" w14:textId="77777777" w:rsidR="008546AF" w:rsidRPr="009C3FA2" w:rsidRDefault="00BF1CE3" w:rsidP="009C3FA2">
      <w:pPr>
        <w:pStyle w:val="BodyText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6CB71D48" w14:textId="77777777" w:rsidR="009C3FA2" w:rsidRDefault="009C3FA2" w:rsidP="008546AF">
      <w:pPr>
        <w:pStyle w:val="BodyText3"/>
      </w:pPr>
    </w:p>
    <w:p w14:paraId="47EB4978" w14:textId="77777777" w:rsidR="008546AF" w:rsidRPr="009C3FA2" w:rsidRDefault="00BF1CE3" w:rsidP="009C3FA2">
      <w:pPr>
        <w:pStyle w:val="BodyText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286E533E" w14:textId="77777777" w:rsidR="00F9074A" w:rsidRDefault="00F9074A" w:rsidP="008546AF">
      <w:pPr>
        <w:pStyle w:val="BodyText3"/>
      </w:pPr>
    </w:p>
    <w:p w14:paraId="2B7C326A" w14:textId="77777777" w:rsidR="008546AF" w:rsidRPr="009C3FA2" w:rsidRDefault="00BF1CE3" w:rsidP="00F9074A">
      <w:pPr>
        <w:pStyle w:val="BodyText3"/>
        <w:ind w:left="567"/>
      </w:pPr>
      <w:r w:rsidRPr="009C3FA2">
        <w:t>(3)</w:t>
      </w:r>
      <w:r w:rsidR="00692F0F" w:rsidRPr="009C3FA2">
        <w:t xml:space="preserve"> o método utilizado que em suma é ciclo clássic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9C3FA2">
        <w:t>i.e.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56A6CB85" w14:textId="77777777" w:rsidR="00F9074A" w:rsidRDefault="00F9074A" w:rsidP="008546AF">
      <w:pPr>
        <w:pStyle w:val="BodyText3"/>
      </w:pPr>
    </w:p>
    <w:p w14:paraId="57DAA44D" w14:textId="77777777" w:rsidR="00BB5AAD" w:rsidRPr="009C3FA2" w:rsidRDefault="007E46A4" w:rsidP="00F9074A">
      <w:pPr>
        <w:pStyle w:val="BodyText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79DE08E4" w14:textId="77777777" w:rsidR="00F9074A" w:rsidRDefault="00F9074A" w:rsidP="00C965C3">
      <w:pPr>
        <w:ind w:firstLine="567"/>
        <w:jc w:val="both"/>
        <w:rPr>
          <w:sz w:val="24"/>
        </w:rPr>
      </w:pPr>
    </w:p>
    <w:p w14:paraId="56081ABF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0FF6FE69" w14:textId="77777777" w:rsidR="00BB5AAD" w:rsidRDefault="00BB5AAD">
      <w:pPr>
        <w:ind w:left="567" w:firstLine="567"/>
        <w:jc w:val="both"/>
        <w:rPr>
          <w:sz w:val="24"/>
        </w:rPr>
      </w:pPr>
    </w:p>
    <w:p w14:paraId="118AC0A3" w14:textId="77777777" w:rsidR="00BB5AAD" w:rsidRDefault="00BB5AAD">
      <w:pPr>
        <w:pStyle w:val="Heading1"/>
        <w:jc w:val="both"/>
      </w:pPr>
      <w:r>
        <w:t>EXPLICAÇÃO DO JOGO EM SI</w:t>
      </w:r>
    </w:p>
    <w:p w14:paraId="130CF36D" w14:textId="77777777" w:rsidR="00BB5AAD" w:rsidRDefault="00BB5AAD">
      <w:pPr>
        <w:jc w:val="both"/>
        <w:rPr>
          <w:sz w:val="24"/>
        </w:rPr>
      </w:pPr>
    </w:p>
    <w:p w14:paraId="72E357A3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16A60D84" w14:textId="77777777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7B6139D2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5BF42852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>O trabalho completo, incluindo figuras e tabelas, deve ser limitado a doze (12) páginas (no máximo) em papel de tamanho padrão A4 (21 cm x 29,7 cm). Não reduzir figuras e tabelas a tamanhos que sacrifiquem o entendimento dos símbolos e legendas nelas contidos.</w:t>
      </w:r>
    </w:p>
    <w:p w14:paraId="40BBB585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7C2F8016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negrito, em letras maiúsculas, centralizado e em tamanho 14 pt, não excedendo três linhas, seguido de uma linha em branco (12 pt) e pelas linhas que conterão o(s) nome(s) do(s) autor(es), em tamanho 12 pt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pt) separada por uma linha </w:t>
      </w:r>
      <w:smartTag w:uri="urn:schemas-microsoft-com:office:smarttags" w:element="PersonName">
        <w:smartTagPr>
          <w:attr w:name="ProductID" w:val="em branco. Deve-se"/>
        </w:smartTagPr>
        <w:r w:rsidRPr="00385CE2">
          <w:rPr>
            <w:sz w:val="24"/>
            <w:szCs w:val="24"/>
          </w:rPr>
          <w:t>em branco. Deve-se</w:t>
        </w:r>
      </w:smartTag>
      <w:r w:rsidRPr="00385CE2">
        <w:rPr>
          <w:sz w:val="24"/>
          <w:szCs w:val="24"/>
        </w:rPr>
        <w:t xml:space="preserve"> deixar 3 linhas de espaço antes do resumo,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words</w:t>
      </w:r>
      <w:r w:rsidRPr="00385CE2">
        <w:rPr>
          <w:sz w:val="24"/>
          <w:szCs w:val="24"/>
        </w:rPr>
        <w:t>).</w:t>
      </w:r>
    </w:p>
    <w:p w14:paraId="4551C4DA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negrito, alinhado à esquerda, tamanho 10 pt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pt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negrito, alinhado à</w:t>
      </w:r>
      <w:r>
        <w:rPr>
          <w:sz w:val="24"/>
          <w:szCs w:val="24"/>
        </w:rPr>
        <w:t xml:space="preserve"> esquerda, tamanho 10 pt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palavra chave </w:t>
      </w:r>
      <w:smartTag w:uri="urn:schemas-microsoft-com:office:smarttags" w:element="PersonName">
        <w:smartTagPr>
          <w:attr w:name="ProductID" w:val="em mai￺scula. Na"/>
        </w:smartTagPr>
        <w:r w:rsidRPr="00385CE2">
          <w:rPr>
            <w:sz w:val="24"/>
            <w:szCs w:val="24"/>
          </w:rPr>
          <w:t>em maiúscula. Na</w:t>
        </w:r>
      </w:smartTag>
      <w:r w:rsidRPr="00385CE2">
        <w:rPr>
          <w:sz w:val="24"/>
          <w:szCs w:val="24"/>
        </w:rPr>
        <w:t xml:space="preserve">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words</w:t>
      </w:r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6CF9B895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>A seguir, separado por 2 linhas (12 pt), o texto deve ser iniciado pela Introdução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negrito, sem numeração, em maiúsculo e alinhados à esquerda, sendo que o conteúdo, propriamente dito, deve ser iniciado após espaçamento de uma linha e tabulação (1 cm).</w:t>
      </w:r>
    </w:p>
    <w:p w14:paraId="432B20B8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smartTag w:uri="urn:schemas-microsoft-com:office:smarttags" w:element="PersonName">
        <w:smartTagPr>
          <w:attr w:name="ProductID" w:val="em branco. Todo"/>
        </w:smartTagPr>
        <w:r w:rsidRPr="00385CE2">
          <w:rPr>
            <w:sz w:val="24"/>
            <w:szCs w:val="24"/>
          </w:rPr>
          <w:t>em branco. Todo</w:t>
        </w:r>
      </w:smartTag>
      <w:r w:rsidRPr="00385CE2">
        <w:rPr>
          <w:sz w:val="24"/>
          <w:szCs w:val="24"/>
        </w:rPr>
        <w:t xml:space="preserve"> o texto deverá ser escrito em espaço simples. Para as subseções, somente a primeira letra do subtítulo deve ser maiúscula, sendo todas em negrito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em branco), iniciar</w:t>
      </w:r>
      <w:r w:rsidRPr="00385CE2">
        <w:rPr>
          <w:sz w:val="24"/>
          <w:szCs w:val="24"/>
        </w:rPr>
        <w:t xml:space="preserve"> o texto da subseção.</w:t>
      </w:r>
    </w:p>
    <w:p w14:paraId="6892FE98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preto-e-branco ou em escala cinza</w:t>
      </w:r>
      <w:r w:rsidR="001E51C9">
        <w:rPr>
          <w:sz w:val="24"/>
          <w:szCs w:val="24"/>
        </w:rPr>
        <w:t xml:space="preserve"> ou mesmo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FootnoteReference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pt.</w:t>
      </w:r>
    </w:p>
    <w:p w14:paraId="6A3DFF8F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6781F1D4" w14:textId="77777777" w:rsidR="00067DBC" w:rsidRDefault="00067DBC">
      <w:pPr>
        <w:ind w:firstLine="567"/>
        <w:jc w:val="both"/>
        <w:rPr>
          <w:sz w:val="24"/>
          <w:szCs w:val="21"/>
          <w:lang w:eastAsia="en-US"/>
        </w:rPr>
      </w:pPr>
    </w:p>
    <w:p w14:paraId="7F274CE5" w14:textId="77777777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rá por demais a compreensão do jogo contemplado no trabalho.</w:t>
      </w:r>
    </w:p>
    <w:p w14:paraId="21BDE93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0DA814AF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</w:p>
    <w:p w14:paraId="042E382C" w14:textId="77777777" w:rsidR="00BB5AAD" w:rsidRDefault="00BB5AAD">
      <w:pPr>
        <w:jc w:val="both"/>
        <w:rPr>
          <w:sz w:val="24"/>
        </w:rPr>
      </w:pPr>
    </w:p>
    <w:p w14:paraId="7C2DA51B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7197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67.5pt" o:ole="" fillcolor="window">
            <v:imagedata r:id="rId8" o:title=""/>
          </v:shape>
          <o:OLEObject Type="Embed" ProgID="MSDraw" ShapeID="_x0000_i1025" DrawAspect="Content" ObjectID="_1679489637" r:id="rId9"/>
        </w:object>
      </w:r>
    </w:p>
    <w:p w14:paraId="7E23F4B1" w14:textId="77777777" w:rsidR="00BB5AAD" w:rsidRDefault="00BB5AAD">
      <w:pPr>
        <w:jc w:val="center"/>
        <w:rPr>
          <w:sz w:val="24"/>
        </w:rPr>
      </w:pPr>
    </w:p>
    <w:p w14:paraId="446F1C1E" w14:textId="77777777" w:rsidR="00BB5AAD" w:rsidRDefault="00BB5AAD">
      <w:pPr>
        <w:pStyle w:val="BodyText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75968170" w14:textId="77777777" w:rsidR="00165FEE" w:rsidRDefault="00BB5AAD">
      <w:pPr>
        <w:pStyle w:val="BodyText3"/>
      </w:pPr>
      <w:r>
        <w:tab/>
      </w:r>
    </w:p>
    <w:p w14:paraId="29F09E06" w14:textId="77777777" w:rsidR="00BB5AAD" w:rsidRDefault="00BB5AAD" w:rsidP="00165FEE">
      <w:pPr>
        <w:pStyle w:val="BodyText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0EEB1B3B" w14:textId="77777777" w:rsidR="00BB5AAD" w:rsidRDefault="00BB5AAD">
      <w:pPr>
        <w:pStyle w:val="BodyTextIndent2"/>
        <w:ind w:firstLine="0"/>
        <w:rPr>
          <w:sz w:val="24"/>
        </w:rPr>
      </w:pPr>
    </w:p>
    <w:p w14:paraId="6C80721C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C19C8BF">
          <v:shape id="_x0000_i1026" type="#_x0000_t75" style="width:100pt;height:33.5pt" o:ole="" fillcolor="window">
            <v:imagedata r:id="rId10" o:title=""/>
          </v:shape>
          <o:OLEObject Type="Embed" ProgID="Equation.2" ShapeID="_x0000_i1026" DrawAspect="Content" ObjectID="_1679489638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6A6878C" w14:textId="77777777" w:rsidR="00BB5AAD" w:rsidRDefault="00BB5AAD" w:rsidP="00067DBC">
      <w:pPr>
        <w:pStyle w:val="BodyTextIndent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0DAAC494" w14:textId="77777777" w:rsidR="00BB5AAD" w:rsidRDefault="00BB5AAD">
      <w:pPr>
        <w:pStyle w:val="BodyTextIndent2"/>
        <w:rPr>
          <w:sz w:val="24"/>
        </w:rPr>
      </w:pPr>
    </w:p>
    <w:p w14:paraId="6B441683" w14:textId="77777777" w:rsidR="00BB5AAD" w:rsidRPr="00120617" w:rsidRDefault="00BB5AAD">
      <w:pPr>
        <w:pStyle w:val="Heading1"/>
        <w:jc w:val="both"/>
        <w:rPr>
          <w:strike/>
        </w:rPr>
      </w:pPr>
      <w:r w:rsidRPr="00120617">
        <w:rPr>
          <w:strike/>
        </w:rPr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2E209B00" w14:textId="77777777" w:rsidR="00BB5AAD" w:rsidRPr="00120617" w:rsidRDefault="00BB5AAD">
      <w:pPr>
        <w:pStyle w:val="BodyText2"/>
        <w:jc w:val="both"/>
        <w:rPr>
          <w:strike/>
        </w:rPr>
      </w:pPr>
    </w:p>
    <w:p w14:paraId="33E708C5" w14:textId="77777777" w:rsidR="005A0ECC" w:rsidRPr="00120617" w:rsidRDefault="005A0ECC">
      <w:pPr>
        <w:pStyle w:val="BodyText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.]</w:t>
      </w:r>
    </w:p>
    <w:p w14:paraId="41484921" w14:textId="77777777" w:rsidR="00EB7143" w:rsidRPr="00120617" w:rsidRDefault="00EB7143">
      <w:pPr>
        <w:pStyle w:val="BodyText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 xml:space="preserve">funções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D2A4F7B" w14:textId="77777777" w:rsidR="00906837" w:rsidRPr="00120617" w:rsidRDefault="00906837">
      <w:pPr>
        <w:pStyle w:val="BodyText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2B37E904" w14:textId="77777777" w:rsidR="00BC6B55" w:rsidRPr="00120617" w:rsidRDefault="00906837">
      <w:pPr>
        <w:pStyle w:val="BodyText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1AF3154C" w14:textId="77777777" w:rsidR="00BC6B55" w:rsidRPr="00120617" w:rsidRDefault="00E85EC1" w:rsidP="00BC6B55">
      <w:pPr>
        <w:pStyle w:val="BodyText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7A84CC16" w14:textId="77777777" w:rsidR="00BB5AAD" w:rsidRPr="00120617" w:rsidRDefault="00BB5AAD">
      <w:pPr>
        <w:pStyle w:val="BodyText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3967322" w14:textId="77777777" w:rsidR="00BB5AAD" w:rsidRPr="00120617" w:rsidRDefault="00BB5AAD">
      <w:pPr>
        <w:pStyle w:val="BodyText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Pr="00120617">
        <w:rPr>
          <w:strike/>
          <w:szCs w:val="21"/>
          <w:lang w:eastAsia="en-US"/>
        </w:rPr>
        <w:t>jogo/</w:t>
      </w:r>
      <w:r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4DCBC507" w14:textId="77777777" w:rsidR="00BB5AAD" w:rsidRPr="00120617" w:rsidRDefault="00BB5AAD">
      <w:pPr>
        <w:pStyle w:val="BodyText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Pr="00120617">
        <w:rPr>
          <w:strike/>
          <w:szCs w:val="21"/>
          <w:lang w:eastAsia="en-US"/>
        </w:rPr>
        <w:t>do jogo/</w:t>
      </w:r>
      <w:r w:rsidRPr="00120617">
        <w:rPr>
          <w:i/>
          <w:strike/>
          <w:szCs w:val="21"/>
          <w:lang w:eastAsia="en-US"/>
        </w:rPr>
        <w:t>software</w:t>
      </w:r>
      <w:r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1D528A0B" w14:textId="77777777" w:rsidR="00BB5AAD" w:rsidRPr="00120617" w:rsidRDefault="00BB5AAD">
      <w:pPr>
        <w:pStyle w:val="BodyText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e.g. funções ou conjunto de funções) e suas conexões.</w:t>
      </w:r>
    </w:p>
    <w:p w14:paraId="02867C13" w14:textId="77777777" w:rsidR="00BB5AAD" w:rsidRPr="00120617" w:rsidRDefault="00BB5AAD">
      <w:pPr>
        <w:pStyle w:val="BodyText2"/>
        <w:numPr>
          <w:ilvl w:val="0"/>
          <w:numId w:val="4"/>
        </w:numPr>
        <w:jc w:val="both"/>
        <w:rPr>
          <w:strike/>
        </w:rPr>
      </w:pPr>
      <w:r w:rsidRPr="00120617">
        <w:rPr>
          <w:strike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14:paraId="7C52A197" w14:textId="77777777" w:rsidR="00BB5AAD" w:rsidRPr="00120617" w:rsidRDefault="00BB5AAD">
      <w:pPr>
        <w:pStyle w:val="BodyText2"/>
        <w:numPr>
          <w:ilvl w:val="0"/>
          <w:numId w:val="4"/>
        </w:numPr>
        <w:jc w:val="both"/>
        <w:rPr>
          <w:strike/>
        </w:rPr>
      </w:pPr>
      <w:r w:rsidRPr="00120617">
        <w:rPr>
          <w:b/>
          <w:strike/>
          <w:szCs w:val="21"/>
          <w:lang w:eastAsia="en-US"/>
        </w:rPr>
        <w:t>Evitar frases que não reflitam a realidade</w:t>
      </w:r>
      <w:r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090E2302" w14:textId="77777777" w:rsidR="00BB5AAD" w:rsidRDefault="00BB5AAD">
      <w:pPr>
        <w:jc w:val="both"/>
        <w:rPr>
          <w:sz w:val="24"/>
        </w:rPr>
      </w:pPr>
    </w:p>
    <w:p w14:paraId="7E61C596" w14:textId="77777777" w:rsidR="00BB5AAD" w:rsidRDefault="00BB5AAD">
      <w:pPr>
        <w:pStyle w:val="Heading1"/>
        <w:jc w:val="both"/>
      </w:pPr>
      <w:r>
        <w:t>DESENVOLVIMENTO DO JOGO NA VERSÃO ORIENTADA A OBJETOS</w:t>
      </w:r>
    </w:p>
    <w:p w14:paraId="07E5FEBC" w14:textId="77777777" w:rsidR="00BB5AAD" w:rsidRDefault="00BB5AAD">
      <w:pPr>
        <w:pStyle w:val="BodyText3"/>
      </w:pPr>
    </w:p>
    <w:p w14:paraId="1D6A33DD" w14:textId="77777777" w:rsidR="00BB5AAD" w:rsidRDefault="00BB5AAD">
      <w:pPr>
        <w:pStyle w:val="BodyText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salientado diagrama(s) de classes em UML,</w:t>
      </w:r>
      <w:r>
        <w:rPr>
          <w:lang w:eastAsia="en-US"/>
        </w:rPr>
        <w:t xml:space="preserve"> 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0E54564B" w14:textId="77777777" w:rsidR="00271FE3" w:rsidRDefault="00151130">
      <w:pPr>
        <w:pStyle w:val="BodyText3"/>
        <w:ind w:firstLine="567"/>
        <w:rPr>
          <w:szCs w:val="21"/>
          <w:lang w:eastAsia="en-US"/>
        </w:rPr>
      </w:pPr>
      <w:r>
        <w:rPr>
          <w:lang w:eastAsia="en-US"/>
        </w:rPr>
        <w:t>Nesta explicação, deve-se</w:t>
      </w:r>
      <w:r w:rsidR="00BB5AAD">
        <w:rPr>
          <w:lang w:eastAsia="en-US"/>
        </w:rPr>
        <w:t xml:space="preserve"> primeiramente </w:t>
      </w:r>
      <w:r w:rsidR="00BB5AAD">
        <w:rPr>
          <w:szCs w:val="21"/>
          <w:lang w:eastAsia="en-US"/>
        </w:rPr>
        <w:t xml:space="preserve">listar (textualmente) os </w:t>
      </w:r>
      <w:r w:rsidR="00BB5AAD">
        <w:rPr>
          <w:b/>
          <w:bCs/>
          <w:szCs w:val="21"/>
          <w:lang w:eastAsia="en-US"/>
        </w:rPr>
        <w:t>requisitos funcionais</w:t>
      </w:r>
      <w:r w:rsidR="00BB5AAD">
        <w:rPr>
          <w:szCs w:val="21"/>
          <w:lang w:eastAsia="en-US"/>
        </w:rPr>
        <w:t xml:space="preserve"> </w:t>
      </w:r>
      <w:r w:rsidR="006C1A73">
        <w:rPr>
          <w:szCs w:val="21"/>
          <w:lang w:eastAsia="en-US"/>
        </w:rPr>
        <w:t>definidos</w:t>
      </w:r>
      <w:r w:rsidR="00BB5AAD">
        <w:rPr>
          <w:szCs w:val="21"/>
          <w:lang w:eastAsia="en-US"/>
        </w:rPr>
        <w:t xml:space="preserve"> para o jogo/</w:t>
      </w:r>
      <w:r w:rsidR="00BB5AAD">
        <w:rPr>
          <w:i/>
          <w:iCs/>
          <w:szCs w:val="21"/>
          <w:lang w:eastAsia="en-US"/>
        </w:rPr>
        <w:t>software</w:t>
      </w:r>
      <w:r w:rsidR="00BB5AAD">
        <w:rPr>
          <w:szCs w:val="21"/>
          <w:lang w:eastAsia="en-US"/>
        </w:rPr>
        <w:t xml:space="preserve"> em questão (</w:t>
      </w:r>
      <w:r w:rsidR="006C1A73">
        <w:rPr>
          <w:szCs w:val="21"/>
          <w:lang w:eastAsia="en-US"/>
        </w:rPr>
        <w:t xml:space="preserve">requisitos </w:t>
      </w:r>
      <w:r w:rsidR="00AA662D">
        <w:rPr>
          <w:szCs w:val="21"/>
          <w:lang w:eastAsia="en-US"/>
        </w:rPr>
        <w:t>mínimos</w:t>
      </w:r>
      <w:r w:rsidR="006C1A73">
        <w:rPr>
          <w:szCs w:val="21"/>
          <w:lang w:eastAsia="en-US"/>
        </w:rPr>
        <w:t xml:space="preserve"> definidos na Tabela 1</w:t>
      </w:r>
      <w:r w:rsidR="00BB5AAD">
        <w:rPr>
          <w:szCs w:val="21"/>
          <w:lang w:eastAsia="en-US"/>
        </w:rPr>
        <w:t xml:space="preserve">). O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abandon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 etc. </w:t>
      </w:r>
    </w:p>
    <w:p w14:paraId="547F26C7" w14:textId="77777777" w:rsidR="00BB5AAD" w:rsidRDefault="00271FE3">
      <w:pPr>
        <w:pStyle w:val="BodyText3"/>
        <w:ind w:firstLine="567"/>
        <w:rPr>
          <w:szCs w:val="21"/>
          <w:lang w:eastAsia="en-US"/>
        </w:rPr>
      </w:pPr>
      <w:r w:rsidRPr="006B73D4">
        <w:rPr>
          <w:szCs w:val="21"/>
          <w:lang w:eastAsia="en-US"/>
        </w:rPr>
        <w:lastRenderedPageBreak/>
        <w:t>Ademais, quando o requisito estive</w:t>
      </w:r>
      <w:r w:rsidR="00317262" w:rsidRPr="006B73D4">
        <w:rPr>
          <w:szCs w:val="21"/>
          <w:lang w:eastAsia="en-US"/>
        </w:rPr>
        <w:t>r</w:t>
      </w:r>
      <w:r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, ‘semi-</w:t>
      </w:r>
      <w:r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Pr="006B73D4">
        <w:rPr>
          <w:szCs w:val="21"/>
          <w:lang w:eastAsia="en-US"/>
        </w:rPr>
        <w:t xml:space="preserve"> ou similares,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Pr="006B73D4">
        <w:rPr>
          <w:szCs w:val="21"/>
          <w:lang w:eastAsia="en-US"/>
        </w:rPr>
        <w:t>quais classes ou conjuntos de classes 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Pr="006B73D4">
        <w:rPr>
          <w:szCs w:val="21"/>
          <w:lang w:eastAsia="en-US"/>
        </w:rPr>
        <w:t xml:space="preserve"> apenas nomear suas classes.</w:t>
      </w:r>
      <w:r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>, ademais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</w:p>
    <w:p w14:paraId="2CFF8E97" w14:textId="77777777" w:rsidR="00BB5AAD" w:rsidRDefault="00BB5AAD">
      <w:pPr>
        <w:jc w:val="center"/>
        <w:rPr>
          <w:sz w:val="24"/>
        </w:rPr>
      </w:pPr>
    </w:p>
    <w:p w14:paraId="630DF8B7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14:paraId="2A0B77B9" w14:textId="77777777" w:rsidR="00BB5AAD" w:rsidRDefault="00BB5AAD">
      <w:pPr>
        <w:pStyle w:val="BodyText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880"/>
        <w:gridCol w:w="2520"/>
        <w:gridCol w:w="3165"/>
      </w:tblGrid>
      <w:tr w:rsidR="00317262" w14:paraId="704D1859" w14:textId="77777777" w:rsidTr="00B24BDF">
        <w:trPr>
          <w:jc w:val="center"/>
        </w:trPr>
        <w:tc>
          <w:tcPr>
            <w:tcW w:w="394" w:type="dxa"/>
          </w:tcPr>
          <w:p w14:paraId="14FCB59F" w14:textId="77777777" w:rsidR="00317262" w:rsidRDefault="00317262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</w:tcPr>
          <w:p w14:paraId="3DD05E31" w14:textId="77777777" w:rsidR="00317262" w:rsidRDefault="00317262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14:paraId="7DBA57F0" w14:textId="77777777" w:rsidR="00317262" w:rsidRDefault="00317262">
            <w:pPr>
              <w:pStyle w:val="Heading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14:paraId="70CC7FBB" w14:textId="77777777" w:rsidR="00317262" w:rsidRPr="006B73D4" w:rsidRDefault="00317262">
            <w:pPr>
              <w:pStyle w:val="Heading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83D5AF1" w14:textId="77777777" w:rsidTr="00B24BDF">
        <w:trPr>
          <w:jc w:val="center"/>
        </w:trPr>
        <w:tc>
          <w:tcPr>
            <w:tcW w:w="394" w:type="dxa"/>
          </w:tcPr>
          <w:p w14:paraId="58AC126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</w:tcPr>
          <w:p w14:paraId="5C4BE8CA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esentar menu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14:paraId="672E7DA0" w14:textId="4B09E942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7D9640B5" w14:textId="7246E6B7" w:rsidR="00317262" w:rsidRPr="006B73D4" w:rsidRDefault="002172B4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openMenu, phaseSelection.</w:t>
            </w:r>
          </w:p>
        </w:tc>
      </w:tr>
      <w:tr w:rsidR="00317262" w14:paraId="0B683418" w14:textId="77777777" w:rsidTr="00B24BDF">
        <w:trPr>
          <w:jc w:val="center"/>
        </w:trPr>
        <w:tc>
          <w:tcPr>
            <w:tcW w:w="394" w:type="dxa"/>
          </w:tcPr>
          <w:p w14:paraId="34D67457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</w:tcPr>
          <w:p w14:paraId="223A0E91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14:paraId="284D85CD" w14:textId="250DFC42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4112DAFF" w14:textId="03B974CE" w:rsidR="00317262" w:rsidRPr="006B73D4" w:rsidRDefault="002172B4" w:rsidP="00836DB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characterSelection.</w:t>
            </w:r>
          </w:p>
        </w:tc>
      </w:tr>
      <w:tr w:rsidR="00317262" w14:paraId="59ECE9E9" w14:textId="77777777" w:rsidTr="00B24BDF">
        <w:trPr>
          <w:trHeight w:val="1447"/>
          <w:jc w:val="center"/>
        </w:trPr>
        <w:tc>
          <w:tcPr>
            <w:tcW w:w="394" w:type="dxa"/>
          </w:tcPr>
          <w:p w14:paraId="37A32CD3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14:paraId="09FB65A9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14:paraId="0C77B10E" w14:textId="08228C5E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836DB4">
              <w:rPr>
                <w:sz w:val="24"/>
              </w:rPr>
              <w:t xml:space="preserve">equisito </w:t>
            </w:r>
            <w:r w:rsidR="002172B4">
              <w:rPr>
                <w:sz w:val="24"/>
              </w:rPr>
              <w:t>realizado</w:t>
            </w:r>
          </w:p>
        </w:tc>
        <w:tc>
          <w:tcPr>
            <w:tcW w:w="3165" w:type="dxa"/>
          </w:tcPr>
          <w:p w14:paraId="66D02373" w14:textId="5C71742D" w:rsidR="00B24BDF" w:rsidRPr="006B73D4" w:rsidRDefault="002172B4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phaseManager, phaseMapGeneral e suas derivadas.</w:t>
            </w:r>
          </w:p>
        </w:tc>
      </w:tr>
      <w:tr w:rsidR="00317262" w14:paraId="49707B91" w14:textId="77777777" w:rsidTr="00B24BDF">
        <w:trPr>
          <w:jc w:val="center"/>
        </w:trPr>
        <w:tc>
          <w:tcPr>
            <w:tcW w:w="394" w:type="dxa"/>
          </w:tcPr>
          <w:p w14:paraId="70D68880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</w:tcPr>
          <w:p w14:paraId="713F962D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projetil contra o(s) jogador(es). </w:t>
            </w:r>
          </w:p>
        </w:tc>
        <w:tc>
          <w:tcPr>
            <w:tcW w:w="2520" w:type="dxa"/>
          </w:tcPr>
          <w:p w14:paraId="2F7129F8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55062A">
              <w:rPr>
                <w:sz w:val="24"/>
              </w:rPr>
              <w:t>equisito previsto inicialmente</w:t>
            </w:r>
            <w:r w:rsidR="00B24BDF">
              <w:rPr>
                <w:sz w:val="24"/>
              </w:rPr>
              <w:t>,</w:t>
            </w:r>
            <w:r w:rsidR="0055062A">
              <w:rPr>
                <w:sz w:val="24"/>
              </w:rPr>
              <w:t xml:space="preserve"> mas </w:t>
            </w:r>
            <w:r>
              <w:rPr>
                <w:sz w:val="24"/>
              </w:rPr>
              <w:t xml:space="preserve"> realizado</w:t>
            </w:r>
            <w:r w:rsidR="0055062A">
              <w:rPr>
                <w:sz w:val="24"/>
              </w:rPr>
              <w:t xml:space="preserve"> </w:t>
            </w:r>
            <w:r w:rsidR="00B24BDF">
              <w:rPr>
                <w:sz w:val="24"/>
              </w:rPr>
              <w:t xml:space="preserve">apenas </w:t>
            </w:r>
            <w:r w:rsidR="00B24BDF" w:rsidRPr="006B73D4">
              <w:rPr>
                <w:b/>
                <w:sz w:val="24"/>
              </w:rPr>
              <w:t>PARCIALMENTE</w:t>
            </w:r>
            <w:r w:rsidR="0055062A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363DF0B" w14:textId="5BC9C9A8" w:rsidR="00317262" w:rsidRPr="006B73D4" w:rsidRDefault="001F100D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</w:t>
            </w:r>
          </w:p>
        </w:tc>
      </w:tr>
      <w:tr w:rsidR="00317262" w14:paraId="4F4EE332" w14:textId="77777777" w:rsidTr="00B24BDF">
        <w:trPr>
          <w:jc w:val="center"/>
        </w:trPr>
        <w:tc>
          <w:tcPr>
            <w:tcW w:w="394" w:type="dxa"/>
          </w:tcPr>
          <w:p w14:paraId="7B4149F5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0" w:type="dxa"/>
          </w:tcPr>
          <w:p w14:paraId="12BF2582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>instâncias, podendo ser várias instâncias e sendo pelo menos 5 instâncias por tipo.</w:t>
            </w:r>
          </w:p>
        </w:tc>
        <w:tc>
          <w:tcPr>
            <w:tcW w:w="2520" w:type="dxa"/>
          </w:tcPr>
          <w:p w14:paraId="4A0E961C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CA19E9E" w14:textId="539057A2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.</w:t>
            </w:r>
          </w:p>
        </w:tc>
      </w:tr>
      <w:tr w:rsidR="00317262" w14:paraId="16955D04" w14:textId="77777777" w:rsidTr="00B24BDF">
        <w:trPr>
          <w:jc w:val="center"/>
        </w:trPr>
        <w:tc>
          <w:tcPr>
            <w:tcW w:w="394" w:type="dxa"/>
          </w:tcPr>
          <w:p w14:paraId="206EE02A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</w:tcPr>
          <w:p w14:paraId="589A6D6B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14:paraId="37648A9F" w14:textId="77777777" w:rsidR="00317262" w:rsidRDefault="00836DB4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mas</w:t>
            </w:r>
            <w:r w:rsidR="00317262">
              <w:rPr>
                <w:sz w:val="24"/>
              </w:rPr>
              <w:t xml:space="preserve"> </w:t>
            </w:r>
            <w:r w:rsidR="00B24BDF" w:rsidRPr="006B73D4">
              <w:rPr>
                <w:b/>
                <w:sz w:val="24"/>
              </w:rPr>
              <w:t>NÃO</w:t>
            </w:r>
            <w:r w:rsidR="00B24BDF">
              <w:rPr>
                <w:sz w:val="24"/>
              </w:rPr>
              <w:t xml:space="preserve"> </w:t>
            </w:r>
            <w:r w:rsidR="00317262">
              <w:rPr>
                <w:sz w:val="24"/>
              </w:rPr>
              <w:t>realizado</w:t>
            </w:r>
            <w:r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726CD0E" w14:textId="211DBEAC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.</w:t>
            </w:r>
          </w:p>
        </w:tc>
      </w:tr>
      <w:tr w:rsidR="00317262" w14:paraId="1E17BCD1" w14:textId="77777777" w:rsidTr="00B24BDF">
        <w:trPr>
          <w:jc w:val="center"/>
        </w:trPr>
        <w:tc>
          <w:tcPr>
            <w:tcW w:w="394" w:type="dxa"/>
          </w:tcPr>
          <w:p w14:paraId="7B1E2E8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</w:tcPr>
          <w:p w14:paraId="4FEAF2B7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14:paraId="036E270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33DC1B80" w14:textId="6D987123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12516F69" w14:textId="77777777" w:rsidTr="00B24BDF">
        <w:trPr>
          <w:jc w:val="center"/>
        </w:trPr>
        <w:tc>
          <w:tcPr>
            <w:tcW w:w="394" w:type="dxa"/>
          </w:tcPr>
          <w:p w14:paraId="0FB36410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</w:tcPr>
          <w:p w14:paraId="70126DE3" w14:textId="77777777"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 sendo pelo menos 5 instâncias por tipo.</w:t>
            </w:r>
          </w:p>
        </w:tc>
        <w:tc>
          <w:tcPr>
            <w:tcW w:w="2520" w:type="dxa"/>
          </w:tcPr>
          <w:p w14:paraId="0E0E8086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5D654D40" w14:textId="2FB103BA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23A2B5A9" w14:textId="77777777" w:rsidTr="00B24BDF">
        <w:trPr>
          <w:jc w:val="center"/>
        </w:trPr>
        <w:tc>
          <w:tcPr>
            <w:tcW w:w="394" w:type="dxa"/>
          </w:tcPr>
          <w:p w14:paraId="592BDCD8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</w:tcPr>
          <w:p w14:paraId="02C4322C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14:paraId="3BC58472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376E7AE" w14:textId="4FCAEFBB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48438EFC" w14:textId="77777777" w:rsidTr="00B24BDF">
        <w:trPr>
          <w:jc w:val="center"/>
        </w:trPr>
        <w:tc>
          <w:tcPr>
            <w:tcW w:w="394" w:type="dxa"/>
          </w:tcPr>
          <w:p w14:paraId="341FD7C2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80" w:type="dxa"/>
          </w:tcPr>
          <w:p w14:paraId="44A4EC44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14:paraId="0608CECA" w14:textId="0782D045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1AF1C5F2" w14:textId="0E6D4697" w:rsidR="00317262" w:rsidRPr="002172B4" w:rsidRDefault="002172B4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phaseMapGeneral e suas derivadas.</w:t>
            </w:r>
          </w:p>
        </w:tc>
      </w:tr>
      <w:tr w:rsidR="00317262" w14:paraId="5729A959" w14:textId="77777777" w:rsidTr="00B24BDF">
        <w:trPr>
          <w:jc w:val="center"/>
        </w:trPr>
        <w:tc>
          <w:tcPr>
            <w:tcW w:w="394" w:type="dxa"/>
          </w:tcPr>
          <w:p w14:paraId="62D12A9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14:paraId="0D5CDDC5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14:paraId="3EB49766" w14:textId="1139B5D2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3120ECD0" w14:textId="41205009" w:rsidR="00317262" w:rsidRPr="006B73D4" w:rsidRDefault="002172B4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collisionManager e entity</w:t>
            </w:r>
          </w:p>
        </w:tc>
      </w:tr>
      <w:tr w:rsidR="00317262" w14:paraId="0BD3C065" w14:textId="77777777" w:rsidTr="00B24BDF">
        <w:trPr>
          <w:jc w:val="center"/>
        </w:trPr>
        <w:tc>
          <w:tcPr>
            <w:tcW w:w="394" w:type="dxa"/>
          </w:tcPr>
          <w:p w14:paraId="7452A79A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14:paraId="21F4AAD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14:paraId="424AE986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4EED9757" w14:textId="6E0FFBC4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0E2387DB" w14:textId="77777777" w:rsidTr="00B24BDF">
        <w:trPr>
          <w:jc w:val="center"/>
        </w:trPr>
        <w:tc>
          <w:tcPr>
            <w:tcW w:w="394" w:type="dxa"/>
          </w:tcPr>
          <w:p w14:paraId="5588A9B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14:paraId="76E3FF89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14:paraId="23CF291A" w14:textId="72519F53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2172B4">
              <w:rPr>
                <w:sz w:val="24"/>
              </w:rPr>
              <w:t xml:space="preserve"> parcialmente (falta Ranking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5D688783" w14:textId="61DC5DA4" w:rsidR="00317262" w:rsidRPr="006B73D4" w:rsidRDefault="002172B4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 via classe phaseManager, save, </w:t>
            </w:r>
            <w:r w:rsidR="009142D6">
              <w:rPr>
                <w:sz w:val="24"/>
              </w:rPr>
              <w:t>player1, player2, em cada inimigo e em cada phaseMap.</w:t>
            </w:r>
          </w:p>
        </w:tc>
      </w:tr>
      <w:tr w:rsidR="00317262" w14:paraId="37532810" w14:textId="77777777" w:rsidTr="00B24BDF">
        <w:trPr>
          <w:jc w:val="center"/>
        </w:trPr>
        <w:tc>
          <w:tcPr>
            <w:tcW w:w="394" w:type="dxa"/>
          </w:tcPr>
          <w:p w14:paraId="041F992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14:paraId="4B442B2A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14:paraId="1138BF9B" w14:textId="5E0134FE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realizado</w:t>
            </w:r>
          </w:p>
        </w:tc>
        <w:tc>
          <w:tcPr>
            <w:tcW w:w="3165" w:type="dxa"/>
          </w:tcPr>
          <w:p w14:paraId="491B4C83" w14:textId="68222857" w:rsidR="00317262" w:rsidRPr="006B73D4" w:rsidRDefault="009142D6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phaseManager</w:t>
            </w:r>
          </w:p>
        </w:tc>
      </w:tr>
      <w:tr w:rsidR="00317262" w14:paraId="3DEF7312" w14:textId="77777777" w:rsidTr="00B24BDF">
        <w:trPr>
          <w:jc w:val="center"/>
        </w:trPr>
        <w:tc>
          <w:tcPr>
            <w:tcW w:w="394" w:type="dxa"/>
          </w:tcPr>
          <w:p w14:paraId="0C34CBED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</w:tcPr>
          <w:p w14:paraId="607FFBF7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14:paraId="28F22DC4" w14:textId="01728DB1" w:rsidR="00317262" w:rsidRPr="009142D6" w:rsidRDefault="00317262" w:rsidP="00556AD4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</w:rPr>
              <w:t>Requisito realizado</w:t>
            </w:r>
          </w:p>
        </w:tc>
        <w:tc>
          <w:tcPr>
            <w:tcW w:w="3165" w:type="dxa"/>
          </w:tcPr>
          <w:p w14:paraId="6DD2756B" w14:textId="4DF1DB1E" w:rsidR="00317262" w:rsidRPr="006B73D4" w:rsidRDefault="009142D6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via classe phaseManager, save, player1, player2, em cada inimigo e em cada phaseMap.</w:t>
            </w:r>
          </w:p>
        </w:tc>
      </w:tr>
    </w:tbl>
    <w:p w14:paraId="261E5447" w14:textId="77777777" w:rsidR="00BB5AAD" w:rsidRDefault="00BB5AAD">
      <w:pPr>
        <w:pStyle w:val="BodyText3"/>
        <w:rPr>
          <w:color w:val="0000FF"/>
          <w:szCs w:val="21"/>
          <w:lang w:eastAsia="en-US"/>
        </w:rPr>
      </w:pPr>
    </w:p>
    <w:p w14:paraId="7494005B" w14:textId="77777777" w:rsidR="00BB5AAD" w:rsidRDefault="00BB5AAD">
      <w:pPr>
        <w:pStyle w:val="BodyText3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a explicação do desenvolvimento segue devendo-se:</w:t>
      </w:r>
    </w:p>
    <w:p w14:paraId="6CDE97B8" w14:textId="77777777" w:rsidR="008B612E" w:rsidRDefault="008B612E">
      <w:pPr>
        <w:pStyle w:val="BodyText3"/>
        <w:rPr>
          <w:color w:val="0000FF"/>
          <w:szCs w:val="21"/>
          <w:lang w:eastAsia="en-US"/>
        </w:rPr>
      </w:pPr>
    </w:p>
    <w:p w14:paraId="326F6701" w14:textId="77777777" w:rsidR="00BB5AAD" w:rsidRPr="00F520E3" w:rsidRDefault="00005649" w:rsidP="00A374A7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76CF6042" w14:textId="77777777" w:rsidR="00483034" w:rsidRPr="00F520E3" w:rsidRDefault="00483034" w:rsidP="00A374A7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FootnoteReference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0CACCE73" w14:textId="77777777" w:rsidR="00556AD4" w:rsidRDefault="00556AD4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deve se explicar as principais classes ou agrupamentos de classes e como elas se inter-relacionam.</w:t>
      </w:r>
    </w:p>
    <w:p w14:paraId="5C78B8AA" w14:textId="77777777" w:rsidR="00BB5AAD" w:rsidRDefault="006F72B3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067F55">
        <w:rPr>
          <w:szCs w:val="21"/>
          <w:lang w:eastAsia="en-US"/>
        </w:rPr>
        <w:t>persistência de objetos relativas ao requisito Permitir Salvar Jogada</w:t>
      </w:r>
      <w:r w:rsidR="00BB5AAD">
        <w:rPr>
          <w:szCs w:val="21"/>
          <w:lang w:eastAsia="en-US"/>
        </w:rPr>
        <w:t>.</w:t>
      </w:r>
    </w:p>
    <w:p w14:paraId="1E513604" w14:textId="77777777" w:rsidR="00BB5AAD" w:rsidRDefault="00BB5AAD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2C91EC47" w14:textId="77777777" w:rsidR="00483034" w:rsidRPr="00CE00AC" w:rsidRDefault="006F72B3" w:rsidP="00483034">
      <w:pPr>
        <w:pStyle w:val="BodyText3"/>
        <w:numPr>
          <w:ilvl w:val="0"/>
          <w:numId w:val="4"/>
        </w:numPr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ou ao menos bem indicar o que foi efetivamente implementado. </w:t>
      </w:r>
    </w:p>
    <w:p w14:paraId="75223BCD" w14:textId="77777777" w:rsidR="008B612E" w:rsidRDefault="008B612E" w:rsidP="008B612E">
      <w:pPr>
        <w:pStyle w:val="BodyText3"/>
        <w:rPr>
          <w:color w:val="00B050"/>
          <w:szCs w:val="21"/>
          <w:lang w:eastAsia="en-US"/>
        </w:rPr>
      </w:pPr>
    </w:p>
    <w:p w14:paraId="3D5D29C6" w14:textId="77777777" w:rsidR="008B612E" w:rsidRPr="00120617" w:rsidRDefault="008B612E" w:rsidP="008B612E">
      <w:pPr>
        <w:pStyle w:val="BodyText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 xml:space="preserve">. </w:t>
      </w:r>
      <w:r w:rsidRPr="005F4D71">
        <w:rPr>
          <w:i/>
          <w:szCs w:val="21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, mas preferencialmente uma OO), pois isto valoriza o trabalho esteticamente além de demonstrar a capacidade de ‘pesquisa’ e aprendizado nisso. Não deixe de valorizar esta capacidade de pesquisa e aprendizado nesta seção</w:t>
      </w:r>
      <w:r w:rsidRPr="00120617">
        <w:rPr>
          <w:szCs w:val="21"/>
          <w:lang w:eastAsia="en-US"/>
        </w:rPr>
        <w:t xml:space="preserve">. Em tempo, no site da disciplina a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3A1865F9" w14:textId="77777777" w:rsidR="008B612E" w:rsidRDefault="008B612E" w:rsidP="008B612E">
      <w:pPr>
        <w:pStyle w:val="BodyText3"/>
        <w:ind w:firstLine="567"/>
      </w:pPr>
      <w:r>
        <w:rPr>
          <w:szCs w:val="21"/>
          <w:lang w:eastAsia="en-US"/>
        </w:rPr>
        <w:lastRenderedPageBreak/>
        <w:t xml:space="preserve">Esta seção em questão é muito importante no trabalho e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550CE184" w14:textId="77777777" w:rsidR="008B612E" w:rsidRPr="008B612E" w:rsidRDefault="008B612E" w:rsidP="008B612E">
      <w:pPr>
        <w:pStyle w:val="BodyText3"/>
        <w:rPr>
          <w:color w:val="00B050"/>
          <w:szCs w:val="21"/>
          <w:lang w:eastAsia="en-US"/>
        </w:rPr>
      </w:pPr>
    </w:p>
    <w:p w14:paraId="6A34598B" w14:textId="77777777" w:rsidR="008B612E" w:rsidRDefault="009142D6" w:rsidP="001A1389">
      <w:pPr>
        <w:pStyle w:val="BodyText3"/>
        <w:jc w:val="center"/>
        <w:rPr>
          <w:szCs w:val="21"/>
          <w:lang w:eastAsia="en-US"/>
        </w:rPr>
      </w:pPr>
      <w:r>
        <w:pict w14:anchorId="643731DC">
          <v:shape id="_x0000_i1027" type="#_x0000_t75" style="width:492pt;height:312pt;mso-position-horizontal-relative:text;mso-position-vertical-relative:text" o:allowoverlap="f">
            <v:imagedata r:id="rId12" o:title=""/>
          </v:shape>
        </w:pict>
      </w:r>
    </w:p>
    <w:p w14:paraId="755C2C78" w14:textId="77777777" w:rsidR="00483034" w:rsidRPr="0015273D" w:rsidRDefault="00483034" w:rsidP="007C3FC8">
      <w:pPr>
        <w:pStyle w:val="BodyText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6C22E4E9" w14:textId="77777777" w:rsidR="00BB5AAD" w:rsidRDefault="00BB5AAD">
      <w:pPr>
        <w:pStyle w:val="BodyText3"/>
      </w:pPr>
    </w:p>
    <w:p w14:paraId="11B4BF73" w14:textId="77777777" w:rsidR="00BB5AAD" w:rsidRDefault="00BB5AAD">
      <w:pPr>
        <w:pStyle w:val="Heading1"/>
        <w:jc w:val="both"/>
      </w:pPr>
      <w:r>
        <w:t>TABELA DE CONCEITOS UTILIZADOS E NÃO UTILIZADOS</w:t>
      </w:r>
    </w:p>
    <w:p w14:paraId="5E215B8B" w14:textId="77777777" w:rsidR="00BB5AAD" w:rsidRDefault="00BB5AAD">
      <w:pPr>
        <w:jc w:val="both"/>
        <w:rPr>
          <w:sz w:val="24"/>
        </w:rPr>
      </w:pPr>
    </w:p>
    <w:p w14:paraId="40C1C940" w14:textId="77777777" w:rsidR="00BB5AAD" w:rsidRDefault="00BB5AAD">
      <w:pPr>
        <w:pStyle w:val="BodyTextIndent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14:paraId="65526959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14:paraId="25A07804" w14:textId="77777777" w:rsidR="00BB5AAD" w:rsidRDefault="00BB5AAD">
      <w:pPr>
        <w:jc w:val="center"/>
        <w:rPr>
          <w:sz w:val="24"/>
        </w:rPr>
      </w:pPr>
    </w:p>
    <w:p w14:paraId="1828EE86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14:paraId="75533F93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F51D20" w14:paraId="67252776" w14:textId="77777777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15BAF3C0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14:paraId="4025BE47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0301861C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14:paraId="6C828B41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5E6FD03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767CB89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03F80F4E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27847CAE" w14:textId="77777777" w:rsidTr="001764A5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14:paraId="0293C69E" w14:textId="77777777"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A375FCE" w14:textId="77777777"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9635BD3" w14:textId="77777777"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33C66D1E" w14:textId="77777777"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5E54EBF7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7AED5B49" w14:textId="77777777"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ED409AF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050F92" w14:paraId="72496F43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20AFEDAA" w14:textId="77777777"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83D4D0E" w14:textId="77777777"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2C1D1B4" w14:textId="77777777"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6096A208" w14:textId="77777777"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14:paraId="0DD2FD3B" w14:textId="77777777"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BB5AAD" w:rsidRPr="009142D6" w14:paraId="05152B8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63E4B57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EDCEE99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1CBA1A95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2A9A860B" w14:textId="297DC2BA" w:rsidR="00BB5AAD" w:rsidRPr="00B07290" w:rsidRDefault="00BB5AAD">
            <w:pPr>
              <w:jc w:val="center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 xml:space="preserve">Main.cpp &amp; </w:t>
            </w:r>
            <w:r w:rsidR="009142D6">
              <w:rPr>
                <w:sz w:val="22"/>
                <w:szCs w:val="22"/>
                <w:lang w:val="fr-FR"/>
              </w:rPr>
              <w:t>mainController</w:t>
            </w:r>
            <w:r w:rsidRPr="00B07290">
              <w:rPr>
                <w:sz w:val="22"/>
                <w:szCs w:val="22"/>
                <w:lang w:val="fr-FR"/>
              </w:rPr>
              <w:t>.h/.cpp</w:t>
            </w:r>
          </w:p>
        </w:tc>
      </w:tr>
      <w:tr w:rsidR="00BB5AAD" w14:paraId="58B551E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833206D" w14:textId="77777777"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14:paraId="7C6FB549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648A9A7E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3455C00C" w14:textId="77777777"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14:paraId="6BD02BA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F13873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6B38598B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722A290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C27466A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9C51284" w14:textId="77777777"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8645322" w14:textId="77777777"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5BD5F885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AABF6DC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638E6" w14:paraId="07C39464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56746926" w14:textId="77777777"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AF2C9D2" w14:textId="77777777"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F355028" w14:textId="77777777"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1B510AB1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F13DAF5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</w:tr>
      <w:tr w:rsidR="00FB3984" w14:paraId="31C9E9AC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75207A52" w14:textId="77777777"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A018C41" w14:textId="77777777"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286E8C2E" w14:textId="77777777"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34049036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E1D36BE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</w:tr>
      <w:tr w:rsidR="00BB5AAD" w14:paraId="6F0F269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A162C60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FB11DE4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38D48474" w14:textId="02A09252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BEA1AB3" w14:textId="73372638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14:paraId="14D4E4D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3480F00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6E7449F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476AB0" w14:textId="77777777" w:rsidR="002912F1" w:rsidRPr="00F51D20" w:rsidRDefault="002912F1">
            <w:pPr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09FE0056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65BCC2B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AB47313" w14:textId="77777777"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7AF777F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1880393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063E337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05FA64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07BC79E" w14:textId="77777777"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A5C4C0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D79D71C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02E5A95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B489A4C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B540F14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2D35851" w14:textId="5DF4BF82" w:rsidR="002912F1" w:rsidRPr="00F51D20" w:rsidRDefault="0091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30F00467" w14:textId="0FDCAE25" w:rsidR="002912F1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Manager.h e element.h</w:t>
            </w:r>
          </w:p>
        </w:tc>
      </w:tr>
      <w:tr w:rsidR="002912F1" w14:paraId="2C141A6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F9DC10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203D8C8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8A03EF6" w14:textId="58F45995" w:rsidR="002912F1" w:rsidRPr="00F51D20" w:rsidRDefault="0091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069C0FBB" w14:textId="70506E66" w:rsidR="002912F1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.cpp</w:t>
            </w:r>
          </w:p>
        </w:tc>
      </w:tr>
      <w:tr w:rsidR="00A933A6" w14:paraId="6443F0FC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A46A8DB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23C8AA8F" w14:textId="77777777" w:rsidR="00A933A6" w:rsidRPr="00F51D20" w:rsidRDefault="00A933A6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7C9FBAD9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D80E6D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52574AA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38F9896E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81A1B8C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16C3080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6D013BE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7920BB5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8D7F49F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FD057BF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7A00DFAE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3173BD2" w14:textId="77777777"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3D5ED43C" w14:textId="77777777"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62CF1BDA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E9206E8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31FACF4" w14:textId="77777777" w:rsidR="006A5AB8" w:rsidRPr="00F51D20" w:rsidRDefault="006A5AB8" w:rsidP="00CA5B3D">
            <w:pPr>
              <w:pStyle w:val="Heading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413AC8BC" w14:textId="5CD043B4" w:rsidR="006A5AB8" w:rsidRPr="00F51D20" w:rsidRDefault="009142D6" w:rsidP="006A5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0733A1B4" w14:textId="5C706D27" w:rsidR="006A5AB8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.cpp</w:t>
            </w:r>
          </w:p>
        </w:tc>
      </w:tr>
      <w:tr w:rsidR="006A5AB8" w14:paraId="6A15E00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E6C7381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197F89F" w14:textId="77777777" w:rsidR="006A5AB8" w:rsidRPr="008523B7" w:rsidRDefault="0064729D" w:rsidP="0064729D">
            <w:pPr>
              <w:pStyle w:val="Heading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1E29E705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8907CF0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73A72CB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440220A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14:paraId="0B66CE00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01F98CDA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D9D392C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5EBF3020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F6C6B1C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D55F534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14:paraId="55AC923F" w14:textId="1165D9FE" w:rsidR="006A5AB8" w:rsidRPr="00F51D20" w:rsidRDefault="009142D6" w:rsidP="006A5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58736A3B" w14:textId="0855CF0B" w:rsidR="006A5AB8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ty.h</w:t>
            </w:r>
          </w:p>
        </w:tc>
      </w:tr>
      <w:tr w:rsidR="006A5AB8" w14:paraId="3CD2DABD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7A61B88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A7B1D6D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14:paraId="1024C374" w14:textId="0C42FF6F" w:rsidR="006A5AB8" w:rsidRPr="00F51D20" w:rsidRDefault="009142D6" w:rsidP="006A5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6D6AFF59" w14:textId="51F95B72" w:rsidR="006A5AB8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das de SwitchPanel e entity</w:t>
            </w:r>
          </w:p>
        </w:tc>
      </w:tr>
      <w:tr w:rsidR="006A5AB8" w14:paraId="4606117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01E6399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8DF9D61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14:paraId="25A55FF1" w14:textId="5A1DF50F" w:rsidR="006A5AB8" w:rsidRPr="00F51D20" w:rsidRDefault="009142D6" w:rsidP="006A5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545E7046" w14:textId="3568AEAA" w:rsidR="006A5AB8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Panel.h</w:t>
            </w:r>
          </w:p>
        </w:tc>
      </w:tr>
      <w:tr w:rsidR="006A5AB8" w14:paraId="78C7510C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1D8A226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ED1742F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14:paraId="6462E399" w14:textId="7041F434" w:rsidR="006A5AB8" w:rsidRPr="00F51D20" w:rsidRDefault="009142D6" w:rsidP="006A5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40C24B16" w14:textId="06F02DE4" w:rsidR="006A5AB8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 código inteiro?)</w:t>
            </w:r>
          </w:p>
        </w:tc>
      </w:tr>
      <w:tr w:rsidR="006925AC" w14:paraId="29BAA5F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17D3332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B21C621" w14:textId="77777777" w:rsidR="006925AC" w:rsidRPr="00F51D20" w:rsidRDefault="004456CC" w:rsidP="006A5AB8">
            <w:pPr>
              <w:pStyle w:val="Heading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4FEE6C10" w14:textId="77777777" w:rsidTr="00A40899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14:paraId="787E0DF5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6EA5B4E" w14:textId="77777777"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37BD7702" w14:textId="59789742" w:rsidR="00CB00C1" w:rsidRPr="00F51D20" w:rsidRDefault="009142D6" w:rsidP="00CB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7A8B5FFD" w14:textId="00490472" w:rsidR="00CB00C1" w:rsidRPr="00F51D20" w:rsidRDefault="009142D6" w:rsidP="009142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se todos, menos algumas classes</w:t>
            </w:r>
          </w:p>
        </w:tc>
      </w:tr>
      <w:tr w:rsidR="00CB00C1" w14:paraId="0CF77389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08B48519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062B70C" w14:textId="77777777"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36150C38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0829769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7A45811E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0C1800D3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FE45F05" w14:textId="77777777"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1DF76A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3A98AFA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001DF89D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5777561B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82F2D8A" w14:textId="77777777"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64F2D7E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351B1C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2172B4" w14:paraId="1955863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8D73FE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14BC5D57" w14:textId="77777777" w:rsidR="00FB0B75" w:rsidRPr="004442F3" w:rsidRDefault="004442F3" w:rsidP="00CB00C1">
            <w:pPr>
              <w:pStyle w:val="Heading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7DA3FEC3" w14:textId="77777777" w:rsidTr="004442F3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14:paraId="010AAD14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119E8DAD" w14:textId="77777777"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14:paraId="0AADCE5F" w14:textId="77777777"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48D2BD3D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7B2B3AE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442F3" w14:paraId="37A020F0" w14:textId="77777777" w:rsidTr="0037011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14:paraId="177175E7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6C4EA85" w14:textId="77777777"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B65D4B8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C9E7FF9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4DDCA60C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51C7AD8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00A17A47" w14:textId="77777777"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604DC7BF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24DAF34D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EB4A736" w14:textId="77777777"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37FC57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7C65F97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B0B75" w14:paraId="4D3E5E28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22F4C474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321565B" w14:textId="77777777"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50FAAE16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BF55158" w14:textId="77777777" w:rsidR="00FB0B75" w:rsidRDefault="00FB0B75" w:rsidP="00CB00C1">
            <w:pPr>
              <w:rPr>
                <w:sz w:val="22"/>
                <w:szCs w:val="22"/>
              </w:rPr>
            </w:pPr>
          </w:p>
        </w:tc>
      </w:tr>
      <w:tr w:rsidR="00CB00C1" w14:paraId="08C132F0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CAEFF6B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10899260" w14:textId="77777777" w:rsidR="00CB00C1" w:rsidRPr="005F3779" w:rsidRDefault="00FB0B75" w:rsidP="00CB00C1">
            <w:pPr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6A7AEDC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6CBCE4B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3B5FA6D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7754DFB7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0E17718F" w14:textId="77777777"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346C3B04" w14:textId="77777777"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720C78B" w14:textId="45FF9DA6" w:rsidR="00FB0B75" w:rsidRPr="00F51D20" w:rsidRDefault="009142D6" w:rsidP="00FB0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7F93F715" w14:textId="4368E323" w:rsidR="00FB0B75" w:rsidRPr="009142D6" w:rsidRDefault="009142D6" w:rsidP="009928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tamento de colisões por meio de boundBox da biblioteca, uso de interface grafica pelo sf::RenderWindow, uso de visão no player e arrumando normalmente por sf::View.</w:t>
            </w:r>
          </w:p>
        </w:tc>
      </w:tr>
      <w:tr w:rsidR="00FB0B75" w14:paraId="42811573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90166AE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5CCE433" w14:textId="77777777"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705B3AD6" w14:textId="77777777"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76ED1A6D" w14:textId="77777777"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011BBD04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02EE7D8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11799CC9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D20A2CC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18124F51" w14:textId="77777777"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Interdisciplinaridades por meio d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>ação de Conceitos de Matemática e/ou</w:t>
            </w:r>
            <w:r w:rsidRPr="00F51D20">
              <w:rPr>
                <w:b/>
                <w:bCs/>
                <w:shadow/>
                <w:sz w:val="22"/>
                <w:szCs w:val="22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7489EC7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1809401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CBA9AB1" w14:textId="77777777"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DCD5835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9BDE1BE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1416352C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A429FFF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900EE27" w14:textId="77777777"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3BD12F4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78CEABE" w14:textId="77777777" w:rsidR="00FB0B75" w:rsidRDefault="00FB0B75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07F806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3028AAA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038E5FA6" w14:textId="77777777" w:rsidR="008202AD" w:rsidRPr="00491A74" w:rsidRDefault="008202AD" w:rsidP="00FB0B75">
            <w:pPr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6A05E6E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110A50A" w14:textId="77777777"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0698442F" w14:textId="77777777"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1A7C607F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08E9C1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14:paraId="7BCA1F48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F791F7C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4B9CEE2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42913D" w14:textId="335A5836" w:rsidR="008202AD" w:rsidRPr="00F51D20" w:rsidRDefault="009142D6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5FCAA288" w14:textId="711BBA11" w:rsidR="008202AD" w:rsidRPr="00F51D20" w:rsidRDefault="009142D6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 projeto inteiro</w:t>
            </w:r>
          </w:p>
        </w:tc>
      </w:tr>
      <w:tr w:rsidR="00B22DD4" w14:paraId="3464E9C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41F123B" w14:textId="77777777"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70B2BB1" w14:textId="77777777"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14:paraId="5297D900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66CBB94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1FF96580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E69E01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EC6E045" w14:textId="77777777" w:rsidR="004B6722" w:rsidRPr="00165F63" w:rsidRDefault="004B6722" w:rsidP="004B6722">
            <w:pPr>
              <w:pStyle w:val="Heading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0E9691F5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16A2425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4C72247A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DB7B2F8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4B59BB45" w14:textId="77777777"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5E197BF" w14:textId="77777777" w:rsidTr="003E5AE8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14:paraId="51EE3110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9DD1D5C" w14:textId="77777777" w:rsidR="004B6722" w:rsidRDefault="003E5AE8" w:rsidP="00CB26A6">
            <w:pPr>
              <w:pStyle w:val="Heading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="00DC64DE" w:rsidRP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2BC377F" w14:textId="77777777"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14:paraId="39AA049D" w14:textId="5099A775" w:rsidR="004B6722" w:rsidRPr="009142D6" w:rsidRDefault="009142D6" w:rsidP="004B6722">
            <w:pPr>
              <w:pStyle w:val="Heading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4A7FD014" w14:textId="76A876AA" w:rsidR="004B6722" w:rsidRDefault="009142D6" w:rsidP="004B6722">
            <w:pPr>
              <w:pStyle w:val="Heading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r meio de git, o que possibilita o controle de versão.</w:t>
            </w:r>
          </w:p>
          <w:p w14:paraId="245E6F53" w14:textId="77777777" w:rsidR="004B6722" w:rsidRPr="00F51D20" w:rsidRDefault="004B6722" w:rsidP="004B6722">
            <w:pPr>
              <w:jc w:val="center"/>
              <w:rPr>
                <w:sz w:val="22"/>
                <w:szCs w:val="22"/>
              </w:rPr>
            </w:pPr>
          </w:p>
        </w:tc>
      </w:tr>
      <w:tr w:rsidR="004B6722" w14:paraId="753288B3" w14:textId="77777777" w:rsidTr="00CB26A6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4A8756FF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52161F5" w14:textId="77777777" w:rsidR="004B6722" w:rsidRPr="00677D96" w:rsidRDefault="00677D96" w:rsidP="004B6722">
            <w:pPr>
              <w:pStyle w:val="Heading7"/>
              <w:jc w:val="both"/>
              <w:rPr>
                <w:bCs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CB7CE5E" w14:textId="77777777" w:rsidR="004B6722" w:rsidRPr="00F51D20" w:rsidRDefault="004B6722" w:rsidP="004B6722">
            <w:pPr>
              <w:pStyle w:val="Heading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274C83D" w14:textId="77777777" w:rsidR="004B6722" w:rsidRPr="00C73B2E" w:rsidRDefault="00C73B2E" w:rsidP="004B6722">
            <w:pPr>
              <w:pStyle w:val="Heading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4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5243C2DD" w14:textId="77777777" w:rsidTr="00CB26A6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2EB3323D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B9B27B3" w14:textId="77777777" w:rsidR="004B6722" w:rsidRPr="00677D96" w:rsidRDefault="00C73B2E" w:rsidP="00C73B2E">
            <w:pPr>
              <w:pStyle w:val="Heading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</w:tc>
        <w:tc>
          <w:tcPr>
            <w:tcW w:w="567" w:type="dxa"/>
            <w:gridSpan w:val="2"/>
          </w:tcPr>
          <w:p w14:paraId="7A4EDA30" w14:textId="77777777" w:rsidR="004B6722" w:rsidRPr="00F51D20" w:rsidRDefault="004B6722" w:rsidP="004B6722">
            <w:pPr>
              <w:pStyle w:val="Heading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E154D50" w14:textId="3DBB95C6" w:rsidR="004B6722" w:rsidRDefault="009142D6" w:rsidP="004B6722">
            <w:pPr>
              <w:pStyle w:val="Heading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</w:p>
        </w:tc>
      </w:tr>
      <w:tr w:rsidR="004B6722" w14:paraId="13519824" w14:textId="77777777" w:rsidTr="00CB26A6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0C97791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A0D5B45" w14:textId="77777777" w:rsidR="004B6722" w:rsidRPr="00C73B2E" w:rsidRDefault="00C73B2E" w:rsidP="004B6722">
            <w:pPr>
              <w:pStyle w:val="Heading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5D733FD4" w14:textId="77777777" w:rsidR="004B6722" w:rsidRPr="00F51D20" w:rsidRDefault="004B6722" w:rsidP="004B6722">
            <w:pPr>
              <w:pStyle w:val="Heading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9649916" w14:textId="77777777" w:rsidR="004B6722" w:rsidRPr="00C73B2E" w:rsidRDefault="00C73B2E" w:rsidP="004B6722">
            <w:pPr>
              <w:pStyle w:val="Heading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</w:tbl>
    <w:p w14:paraId="3C466AEE" w14:textId="77777777" w:rsidR="00BB5AAD" w:rsidRDefault="00BB5AAD">
      <w:pPr>
        <w:jc w:val="both"/>
        <w:rPr>
          <w:sz w:val="24"/>
        </w:rPr>
      </w:pPr>
    </w:p>
    <w:p w14:paraId="7480FBBB" w14:textId="77777777" w:rsidR="00BB5AAD" w:rsidRDefault="00BB5AAD">
      <w:pPr>
        <w:pStyle w:val="BodyTextIndent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14:paraId="13463BE2" w14:textId="77777777" w:rsidR="00BB5AAD" w:rsidRDefault="00BB5AAD">
      <w:pPr>
        <w:pStyle w:val="BodyTextIndent2"/>
        <w:rPr>
          <w:sz w:val="24"/>
        </w:rPr>
      </w:pPr>
    </w:p>
    <w:p w14:paraId="087405D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w14:paraId="66103662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25BB798C" w14:textId="77777777" w:rsidTr="007A2178">
        <w:trPr>
          <w:jc w:val="center"/>
        </w:trPr>
        <w:tc>
          <w:tcPr>
            <w:tcW w:w="563" w:type="dxa"/>
          </w:tcPr>
          <w:p w14:paraId="1703396D" w14:textId="77777777" w:rsidR="001E340C" w:rsidRPr="00DE11AD" w:rsidRDefault="001E340C">
            <w:pPr>
              <w:pStyle w:val="Heading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14:paraId="71BECCAF" w14:textId="77777777" w:rsidR="001E340C" w:rsidRPr="00DE11AD" w:rsidRDefault="001E340C">
            <w:pPr>
              <w:pStyle w:val="Heading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14:paraId="3FBF375B" w14:textId="77777777" w:rsidR="001E340C" w:rsidRPr="00DE11AD" w:rsidRDefault="001E340C">
            <w:pPr>
              <w:pStyle w:val="Heading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1E340C" w14:paraId="52D6010D" w14:textId="77777777" w:rsidTr="007A2178">
        <w:trPr>
          <w:jc w:val="center"/>
        </w:trPr>
        <w:tc>
          <w:tcPr>
            <w:tcW w:w="563" w:type="dxa"/>
          </w:tcPr>
          <w:p w14:paraId="2432C162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4A31980E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6BA3278D" w14:textId="77777777"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porque </w:t>
            </w:r>
            <w:r w:rsidR="001E340C" w:rsidRPr="00DE11AD">
              <w:rPr>
                <w:sz w:val="24"/>
              </w:rPr>
              <w:t>...</w:t>
            </w:r>
          </w:p>
          <w:p w14:paraId="6D313D96" w14:textId="77777777"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14:paraId="15149CF4" w14:textId="77777777"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14:paraId="54B2C386" w14:textId="77777777" w:rsidTr="007A2178">
        <w:trPr>
          <w:jc w:val="center"/>
        </w:trPr>
        <w:tc>
          <w:tcPr>
            <w:tcW w:w="563" w:type="dxa"/>
          </w:tcPr>
          <w:p w14:paraId="76F32357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689FB5B7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520B2A16" w14:textId="77777777"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>oi utilizado porque....</w:t>
            </w:r>
          </w:p>
          <w:p w14:paraId="115A6A75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600FA6EB" w14:textId="77777777" w:rsidTr="007A2178">
        <w:trPr>
          <w:jc w:val="center"/>
        </w:trPr>
        <w:tc>
          <w:tcPr>
            <w:tcW w:w="563" w:type="dxa"/>
          </w:tcPr>
          <w:p w14:paraId="6903CE48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14:paraId="520DA1DB" w14:textId="77777777" w:rsidR="001E340C" w:rsidRPr="00DE11AD" w:rsidRDefault="007A2178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14:paraId="70073881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1767F2A8" w14:textId="77777777" w:rsidTr="007A2178">
        <w:trPr>
          <w:jc w:val="center"/>
        </w:trPr>
        <w:tc>
          <w:tcPr>
            <w:tcW w:w="563" w:type="dxa"/>
          </w:tcPr>
          <w:p w14:paraId="53838187" w14:textId="77777777" w:rsidR="001E340C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770CF10E" w14:textId="77777777"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46889E32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14:paraId="0229C49A" w14:textId="77777777"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DE138F" w:rsidRPr="00DE11AD">
              <w:rPr>
                <w:b/>
                <w:sz w:val="24"/>
              </w:rPr>
              <w:t>n</w:t>
            </w:r>
            <w:r w:rsidR="001E340C" w:rsidRPr="00DE11AD">
              <w:rPr>
                <w:b/>
                <w:sz w:val="24"/>
              </w:rPr>
              <w:t>ão</w:t>
            </w:r>
            <w:r w:rsidR="00FC2727" w:rsidRPr="00DE11AD">
              <w:rPr>
                <w:sz w:val="24"/>
              </w:rPr>
              <w:t xml:space="preserve"> 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porque....</w:t>
            </w:r>
          </w:p>
        </w:tc>
      </w:tr>
      <w:tr w:rsidR="00C73B2E" w14:paraId="0CCF9422" w14:textId="77777777" w:rsidTr="007A2178">
        <w:trPr>
          <w:jc w:val="center"/>
        </w:trPr>
        <w:tc>
          <w:tcPr>
            <w:tcW w:w="563" w:type="dxa"/>
          </w:tcPr>
          <w:p w14:paraId="09D4DF0B" w14:textId="77777777"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467D6277" w14:textId="77777777" w:rsidR="00C73B2E" w:rsidRPr="00DE11AD" w:rsidRDefault="00C73B2E" w:rsidP="002744FD">
            <w:pPr>
              <w:jc w:val="both"/>
              <w:rPr>
                <w:bCs/>
                <w:shadow/>
                <w:sz w:val="22"/>
                <w:szCs w:val="22"/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14:paraId="53375548" w14:textId="77777777"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14:paraId="1272A230" w14:textId="77777777" w:rsidR="00BB5AAD" w:rsidRDefault="00BB5AAD">
      <w:pPr>
        <w:pStyle w:val="BodyTextIndent2"/>
        <w:rPr>
          <w:sz w:val="24"/>
        </w:rPr>
      </w:pPr>
    </w:p>
    <w:p w14:paraId="52C4CA00" w14:textId="77777777" w:rsidR="00BB5AAD" w:rsidRDefault="00BB5AAD">
      <w:pPr>
        <w:pStyle w:val="BodyTextIndent2"/>
        <w:rPr>
          <w:sz w:val="24"/>
        </w:rPr>
      </w:pPr>
    </w:p>
    <w:p w14:paraId="6286558A" w14:textId="77777777" w:rsidR="00BB5AAD" w:rsidRDefault="002323F0">
      <w:pPr>
        <w:pStyle w:val="Heading1"/>
        <w:jc w:val="both"/>
      </w:pPr>
      <w:r>
        <w:t>REFLEXÃO COMPARATIVA</w:t>
      </w:r>
      <w:r w:rsidR="00BB5AAD">
        <w:t xml:space="preserve"> ENTRE DESENVOLVIMENTOS</w:t>
      </w:r>
    </w:p>
    <w:p w14:paraId="568C6C6B" w14:textId="77777777" w:rsidR="00BB5AAD" w:rsidRDefault="00BB5AAD">
      <w:pPr>
        <w:pStyle w:val="BodyText3"/>
      </w:pPr>
    </w:p>
    <w:p w14:paraId="6428242E" w14:textId="77777777" w:rsidR="00BB5AAD" w:rsidRDefault="00BB5AAD">
      <w:pPr>
        <w:pStyle w:val="BodyText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14:paraId="7300D458" w14:textId="77777777" w:rsidR="00BB5AAD" w:rsidRDefault="00BB5AAD">
      <w:pPr>
        <w:pStyle w:val="BodyText3"/>
      </w:pPr>
    </w:p>
    <w:p w14:paraId="01DF39CB" w14:textId="77777777" w:rsidR="00BB5AAD" w:rsidRDefault="00BB5AAD">
      <w:pPr>
        <w:pStyle w:val="Heading1"/>
        <w:jc w:val="both"/>
      </w:pPr>
      <w:r>
        <w:t>DISCUSSÃO E CONCLUSÕES</w:t>
      </w:r>
    </w:p>
    <w:p w14:paraId="6BB8E41B" w14:textId="77777777" w:rsidR="00BB5AAD" w:rsidRDefault="00BB5AAD">
      <w:pPr>
        <w:jc w:val="both"/>
        <w:rPr>
          <w:sz w:val="24"/>
        </w:rPr>
      </w:pPr>
    </w:p>
    <w:p w14:paraId="2F13C4F7" w14:textId="77777777" w:rsidR="00BB5AAD" w:rsidRDefault="00BB5AAD">
      <w:pPr>
        <w:pStyle w:val="BodyTextIndent2"/>
        <w:rPr>
          <w:sz w:val="24"/>
        </w:rPr>
      </w:pPr>
      <w:r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14:paraId="24780A87" w14:textId="77777777" w:rsidR="00BB5AAD" w:rsidRDefault="00BB5AAD">
      <w:pPr>
        <w:pStyle w:val="BodyTextIndent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w14:paraId="2C38ABDE" w14:textId="77777777" w:rsidR="00BB5AAD" w:rsidRDefault="00BB5AAD">
      <w:pPr>
        <w:pStyle w:val="BodyTextIndent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w14:paraId="152640CA" w14:textId="77777777" w:rsidR="00BB5AAD" w:rsidRDefault="00BB5AAD">
      <w:pPr>
        <w:pStyle w:val="BodyTextIndent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w14:paraId="7790306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 xml:space="preserve">(a medida que avança)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719D5034" w14:textId="77777777" w:rsidR="00BB5AAD" w:rsidRDefault="00BB5AAD">
      <w:pPr>
        <w:jc w:val="both"/>
        <w:rPr>
          <w:sz w:val="24"/>
        </w:rPr>
      </w:pPr>
    </w:p>
    <w:p w14:paraId="3B1AE00A" w14:textId="77777777" w:rsidR="00BB5AAD" w:rsidRDefault="00BB5AAD">
      <w:pPr>
        <w:pStyle w:val="Heading1"/>
        <w:jc w:val="both"/>
      </w:pPr>
      <w:r>
        <w:t>CONSIDERAÇÕES PESSOAIS</w:t>
      </w:r>
    </w:p>
    <w:p w14:paraId="1111B0EF" w14:textId="77777777" w:rsidR="00BB5AAD" w:rsidRDefault="00BB5AAD">
      <w:pPr>
        <w:jc w:val="both"/>
        <w:rPr>
          <w:sz w:val="24"/>
        </w:rPr>
      </w:pPr>
    </w:p>
    <w:p w14:paraId="6EBD775F" w14:textId="77777777" w:rsidR="00BB5AAD" w:rsidRDefault="00BB5AAD" w:rsidP="00BB35B2">
      <w:pPr>
        <w:pStyle w:val="BodyTextIndent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75995A57" w14:textId="77777777" w:rsidR="00BB5AAD" w:rsidRDefault="00BB5AAD" w:rsidP="00BB35B2">
      <w:pPr>
        <w:pStyle w:val="BodyTextIndent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172BABED" w14:textId="77777777" w:rsidR="00C02E4F" w:rsidRDefault="00C02E4F" w:rsidP="00BB35B2">
      <w:pPr>
        <w:pStyle w:val="BodyTextIndent2"/>
        <w:rPr>
          <w:sz w:val="24"/>
        </w:rPr>
      </w:pPr>
    </w:p>
    <w:p w14:paraId="016F615E" w14:textId="77777777" w:rsidR="00BB5AAD" w:rsidRDefault="00BB5AAD">
      <w:pPr>
        <w:pStyle w:val="Heading1"/>
        <w:jc w:val="both"/>
      </w:pPr>
      <w:r>
        <w:t>DIVISÃO DO TRABALHO</w:t>
      </w:r>
    </w:p>
    <w:p w14:paraId="28F70474" w14:textId="77777777" w:rsidR="00BB5AAD" w:rsidRDefault="00BB5AAD">
      <w:pPr>
        <w:pStyle w:val="BodyTextIndent2"/>
        <w:rPr>
          <w:sz w:val="24"/>
        </w:rPr>
      </w:pPr>
    </w:p>
    <w:p w14:paraId="27729D8D" w14:textId="77777777" w:rsidR="00BB5AAD" w:rsidRDefault="00BB5AAD">
      <w:pPr>
        <w:pStyle w:val="BodyTextIndent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w14:paraId="7312ED2B" w14:textId="77777777" w:rsidR="00BB5AAD" w:rsidRDefault="00BB5AAD">
      <w:pPr>
        <w:pStyle w:val="BodyTextIndent2"/>
        <w:rPr>
          <w:sz w:val="24"/>
        </w:rPr>
      </w:pPr>
    </w:p>
    <w:p w14:paraId="382182FF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14:paraId="78AB2FF3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0EBC1835" w14:textId="77777777">
        <w:trPr>
          <w:jc w:val="center"/>
        </w:trPr>
        <w:tc>
          <w:tcPr>
            <w:tcW w:w="5208" w:type="dxa"/>
          </w:tcPr>
          <w:p w14:paraId="5A5B69C6" w14:textId="77777777" w:rsidR="00BB5AAD" w:rsidRDefault="00BB5AAD">
            <w:pPr>
              <w:pStyle w:val="Heading5"/>
            </w:pPr>
            <w:r>
              <w:lastRenderedPageBreak/>
              <w:t>Atividades.</w:t>
            </w:r>
          </w:p>
        </w:tc>
        <w:tc>
          <w:tcPr>
            <w:tcW w:w="3788" w:type="dxa"/>
          </w:tcPr>
          <w:p w14:paraId="7FF5AB5D" w14:textId="77777777" w:rsidR="00BB5AAD" w:rsidRDefault="00BB5AAD">
            <w:pPr>
              <w:pStyle w:val="Heading5"/>
            </w:pPr>
            <w:r>
              <w:t xml:space="preserve">Responsáveis </w:t>
            </w:r>
          </w:p>
        </w:tc>
      </w:tr>
      <w:tr w:rsidR="00BB5AAD" w14:paraId="344D8B44" w14:textId="77777777">
        <w:trPr>
          <w:jc w:val="center"/>
        </w:trPr>
        <w:tc>
          <w:tcPr>
            <w:tcW w:w="5208" w:type="dxa"/>
          </w:tcPr>
          <w:p w14:paraId="60F961D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14:paraId="5A2ABACF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0193E7C5" w14:textId="77777777">
        <w:trPr>
          <w:jc w:val="center"/>
        </w:trPr>
        <w:tc>
          <w:tcPr>
            <w:tcW w:w="5208" w:type="dxa"/>
          </w:tcPr>
          <w:p w14:paraId="1DE4710B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14:paraId="5FD17575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2BCBF3C9" w14:textId="77777777">
        <w:trPr>
          <w:jc w:val="center"/>
        </w:trPr>
        <w:tc>
          <w:tcPr>
            <w:tcW w:w="5208" w:type="dxa"/>
          </w:tcPr>
          <w:p w14:paraId="222F110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14:paraId="02AC6C86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w:rsidR="00BB5AAD" w14:paraId="54309456" w14:textId="77777777">
        <w:trPr>
          <w:jc w:val="center"/>
        </w:trPr>
        <w:tc>
          <w:tcPr>
            <w:tcW w:w="5208" w:type="dxa"/>
          </w:tcPr>
          <w:p w14:paraId="4A543076" w14:textId="77777777" w:rsidR="00BB5AAD" w:rsidRDefault="00E551E3" w:rsidP="00E551E3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14:paraId="1AD40E2D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BB5AAD" w14:paraId="62EE0C95" w14:textId="77777777">
        <w:trPr>
          <w:jc w:val="center"/>
        </w:trPr>
        <w:tc>
          <w:tcPr>
            <w:tcW w:w="5208" w:type="dxa"/>
          </w:tcPr>
          <w:p w14:paraId="66B785BA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14:paraId="29920C49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BB5AAD" w14:paraId="521415A5" w14:textId="77777777">
        <w:trPr>
          <w:jc w:val="center"/>
        </w:trPr>
        <w:tc>
          <w:tcPr>
            <w:tcW w:w="5208" w:type="dxa"/>
          </w:tcPr>
          <w:p w14:paraId="61659595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14:paraId="11284CB9" w14:textId="77777777" w:rsidR="00BB5AAD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 w14:paraId="2E295219" w14:textId="77777777">
        <w:trPr>
          <w:jc w:val="center"/>
        </w:trPr>
        <w:tc>
          <w:tcPr>
            <w:tcW w:w="5208" w:type="dxa"/>
          </w:tcPr>
          <w:p w14:paraId="678F3CDF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14:paraId="7D1F205C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w:rsidR="00BB5AAD" w14:paraId="090D55F4" w14:textId="77777777">
        <w:trPr>
          <w:jc w:val="center"/>
        </w:trPr>
        <w:tc>
          <w:tcPr>
            <w:tcW w:w="5208" w:type="dxa"/>
          </w:tcPr>
          <w:p w14:paraId="023F597C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14:paraId="535899B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w14:paraId="5FA727AA" w14:textId="77777777" w:rsidR="00BB5AAD" w:rsidRDefault="00BB5AAD">
      <w:pPr>
        <w:pStyle w:val="BodyTextIndent2"/>
        <w:rPr>
          <w:sz w:val="24"/>
        </w:rPr>
      </w:pPr>
    </w:p>
    <w:p w14:paraId="2AA97D2D" w14:textId="77777777" w:rsidR="00BB5AAD" w:rsidRDefault="00BB5AAD">
      <w:pPr>
        <w:pStyle w:val="Heading1"/>
        <w:jc w:val="both"/>
      </w:pPr>
      <w:r>
        <w:t>AGRADECIMENTOS</w:t>
      </w:r>
    </w:p>
    <w:p w14:paraId="4333E7B6" w14:textId="77777777" w:rsidR="00BB5AAD" w:rsidRDefault="00BB5AAD">
      <w:pPr>
        <w:jc w:val="both"/>
        <w:rPr>
          <w:sz w:val="24"/>
        </w:rPr>
      </w:pPr>
    </w:p>
    <w:p w14:paraId="394D0C15" w14:textId="77777777" w:rsidR="00BB5AAD" w:rsidRDefault="00BB5AAD">
      <w:pPr>
        <w:pStyle w:val="BodyTextIndent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w14:paraId="5BD548BC" w14:textId="77777777" w:rsidR="006E1A43" w:rsidRDefault="006E1A43">
      <w:pPr>
        <w:pStyle w:val="BodyTextIndent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20543C99" w14:textId="77777777" w:rsidR="00BB5AAD" w:rsidRDefault="00BB5AAD">
      <w:pPr>
        <w:jc w:val="both"/>
        <w:rPr>
          <w:sz w:val="24"/>
        </w:rPr>
      </w:pPr>
    </w:p>
    <w:p w14:paraId="5AA58D6D" w14:textId="77777777" w:rsidR="00BB5AAD" w:rsidRPr="00B64B6E" w:rsidRDefault="00BB5AAD">
      <w:pPr>
        <w:pStyle w:val="Heading1"/>
        <w:jc w:val="both"/>
      </w:pPr>
      <w:r w:rsidRPr="00B64B6E">
        <w:t>REFERÊNCIAS CITADAS NO TEXTO</w:t>
      </w:r>
    </w:p>
    <w:p w14:paraId="1C2F7241" w14:textId="77777777" w:rsidR="00BB5AAD" w:rsidRDefault="00BB5AAD"/>
    <w:p w14:paraId="633EF16A" w14:textId="77777777" w:rsidR="009B09F8" w:rsidRPr="009B09F8" w:rsidRDefault="00BB5AAD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0C06C7E" w14:textId="77777777" w:rsidR="00BB5AAD" w:rsidRDefault="00BB5AAD">
      <w:pPr>
        <w:pStyle w:val="BodyTextIndent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710ED059" w14:textId="77777777" w:rsidR="009B09F8" w:rsidRDefault="009142D6" w:rsidP="009B09F8">
      <w:pPr>
        <w:pStyle w:val="BodyTextIndent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605BD779" w14:textId="77777777" w:rsidR="009869C0" w:rsidRDefault="009B09F8" w:rsidP="009869C0">
      <w:pPr>
        <w:pStyle w:val="BodyTextIndent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>Acessado em 09/09/2015, às 15:15:</w:t>
      </w:r>
    </w:p>
    <w:p w14:paraId="3E662CFA" w14:textId="77777777" w:rsidR="001E1BA6" w:rsidRDefault="009142D6" w:rsidP="009869C0">
      <w:pPr>
        <w:pStyle w:val="BodyTextIndent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70D83B80" w14:textId="77777777" w:rsidR="00BB5AAD" w:rsidRDefault="00BB5AAD">
      <w:pPr>
        <w:pStyle w:val="BodyTextIndent3"/>
      </w:pPr>
    </w:p>
    <w:p w14:paraId="326F7EAF" w14:textId="77777777" w:rsidR="00BB5AAD" w:rsidRPr="00B64B6E" w:rsidRDefault="00BB5AAD">
      <w:pPr>
        <w:pStyle w:val="Heading1"/>
        <w:jc w:val="both"/>
      </w:pPr>
      <w:r w:rsidRPr="00B64B6E">
        <w:t>REFERÊNCIAS UTILIZADAS NO DESENVOLVIMENTO</w:t>
      </w:r>
    </w:p>
    <w:p w14:paraId="7A5BC9AD" w14:textId="77777777" w:rsidR="00BB5AAD" w:rsidRDefault="00BB5AAD">
      <w:pPr>
        <w:pStyle w:val="BodyTextIndent3"/>
      </w:pPr>
    </w:p>
    <w:p w14:paraId="2E54E457" w14:textId="77777777" w:rsidR="00BB5AAD" w:rsidRPr="009B09F8" w:rsidRDefault="00BB5AAD">
      <w:pPr>
        <w:pStyle w:val="BodyText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09C8A611" w14:textId="77777777" w:rsidR="00BB5AAD" w:rsidRDefault="00D365F4" w:rsidP="009B09F8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64712" w14:textId="77777777" w:rsidR="00091FB6" w:rsidRDefault="00091FB6">
      <w:r>
        <w:separator/>
      </w:r>
    </w:p>
  </w:endnote>
  <w:endnote w:type="continuationSeparator" w:id="0">
    <w:p w14:paraId="2A93759A" w14:textId="77777777" w:rsidR="00091FB6" w:rsidRDefault="0009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B3084" w14:textId="77777777" w:rsidR="00091FB6" w:rsidRDefault="00091FB6">
      <w:r>
        <w:separator/>
      </w:r>
    </w:p>
  </w:footnote>
  <w:footnote w:type="continuationSeparator" w:id="0">
    <w:p w14:paraId="6DD38236" w14:textId="77777777" w:rsidR="00091FB6" w:rsidRDefault="00091FB6">
      <w:r>
        <w:continuationSeparator/>
      </w:r>
    </w:p>
  </w:footnote>
  <w:footnote w:id="1">
    <w:p w14:paraId="574DFCC5" w14:textId="77777777" w:rsidR="00091FB6" w:rsidRDefault="00091FB6" w:rsidP="0064195E">
      <w:pPr>
        <w:pStyle w:val="FootnoteText"/>
        <w:jc w:val="both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</w:p>
  </w:footnote>
  <w:footnote w:id="2">
    <w:p w14:paraId="65E6F392" w14:textId="77777777" w:rsidR="00091FB6" w:rsidRDefault="00091F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1FB6"/>
    <w:rsid w:val="00097207"/>
    <w:rsid w:val="000A26B0"/>
    <w:rsid w:val="000A2AF9"/>
    <w:rsid w:val="000A3581"/>
    <w:rsid w:val="000D16E2"/>
    <w:rsid w:val="000D1CC9"/>
    <w:rsid w:val="000D4675"/>
    <w:rsid w:val="000D57C6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64A5"/>
    <w:rsid w:val="001A1389"/>
    <w:rsid w:val="001A3F10"/>
    <w:rsid w:val="001A54EB"/>
    <w:rsid w:val="001B46C8"/>
    <w:rsid w:val="001D04BC"/>
    <w:rsid w:val="001D7A5C"/>
    <w:rsid w:val="001E1BA6"/>
    <w:rsid w:val="001E340C"/>
    <w:rsid w:val="001E51C9"/>
    <w:rsid w:val="001E6E8A"/>
    <w:rsid w:val="001F100D"/>
    <w:rsid w:val="001F7494"/>
    <w:rsid w:val="00202166"/>
    <w:rsid w:val="002172B4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9797F"/>
    <w:rsid w:val="002B53C6"/>
    <w:rsid w:val="002C1EBB"/>
    <w:rsid w:val="002D49DA"/>
    <w:rsid w:val="002E3C7A"/>
    <w:rsid w:val="002F06F8"/>
    <w:rsid w:val="002F299F"/>
    <w:rsid w:val="00307EBB"/>
    <w:rsid w:val="00317262"/>
    <w:rsid w:val="00317F4F"/>
    <w:rsid w:val="00322A12"/>
    <w:rsid w:val="00335729"/>
    <w:rsid w:val="00340FE5"/>
    <w:rsid w:val="00347983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6722"/>
    <w:rsid w:val="004D5275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6AD4"/>
    <w:rsid w:val="0057081E"/>
    <w:rsid w:val="00573F12"/>
    <w:rsid w:val="0057548D"/>
    <w:rsid w:val="00582E39"/>
    <w:rsid w:val="005833E2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4CEF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45C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D34E2"/>
    <w:rsid w:val="008E7905"/>
    <w:rsid w:val="008E7AA8"/>
    <w:rsid w:val="008F21A9"/>
    <w:rsid w:val="008F2EE1"/>
    <w:rsid w:val="008F6D12"/>
    <w:rsid w:val="00906837"/>
    <w:rsid w:val="009142D6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78CF"/>
    <w:rsid w:val="009E218A"/>
    <w:rsid w:val="009F3406"/>
    <w:rsid w:val="00A06D17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B35B2"/>
    <w:rsid w:val="00BB4DB2"/>
    <w:rsid w:val="00BB5AAD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E30"/>
    <w:rsid w:val="00FC1BBA"/>
    <w:rsid w:val="00FC2727"/>
    <w:rsid w:val="00FC4D89"/>
    <w:rsid w:val="00FC7333"/>
    <w:rsid w:val="00FD2CC0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  <w14:docId w14:val="09CF3ABD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jc w:val="center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Indent2">
    <w:name w:val="Body Text Indent 2"/>
    <w:basedOn w:val="Normal"/>
    <w:pPr>
      <w:ind w:firstLine="567"/>
      <w:jc w:val="both"/>
    </w:pPr>
  </w:style>
  <w:style w:type="paragraph" w:styleId="BodyTextIndent3">
    <w:name w:val="Body Text Indent 3"/>
    <w:basedOn w:val="Normal"/>
    <w:pPr>
      <w:ind w:left="284" w:hanging="284"/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04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7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4632</Words>
  <Characters>26409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0980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Guilherme Saito</cp:lastModifiedBy>
  <cp:revision>202</cp:revision>
  <cp:lastPrinted>2019-05-14T20:12:00Z</cp:lastPrinted>
  <dcterms:created xsi:type="dcterms:W3CDTF">2018-05-14T12:26:00Z</dcterms:created>
  <dcterms:modified xsi:type="dcterms:W3CDTF">2021-04-09T19:08:00Z</dcterms:modified>
</cp:coreProperties>
</file>